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0" w:rightFromText="180" w:horzAnchor="margin" w:tblpY="435"/>
        <w:tblW w:w="0" w:type="auto"/>
        <w:tblLook w:val="04A0"/>
      </w:tblPr>
      <w:tblGrid>
        <w:gridCol w:w="674"/>
        <w:gridCol w:w="2120"/>
        <w:gridCol w:w="2125"/>
        <w:gridCol w:w="2106"/>
        <w:gridCol w:w="2098"/>
        <w:gridCol w:w="2000"/>
        <w:gridCol w:w="2057"/>
        <w:gridCol w:w="570"/>
        <w:gridCol w:w="1864"/>
      </w:tblGrid>
      <w:tr w:rsidR="00247CC9" w:rsidRPr="007C435A" w:rsidTr="00A2479F">
        <w:trPr>
          <w:trHeight w:val="279"/>
        </w:trPr>
        <w:tc>
          <w:tcPr>
            <w:tcW w:w="546" w:type="dxa"/>
          </w:tcPr>
          <w:p w:rsidR="009E2720" w:rsidRPr="00113AFD" w:rsidRDefault="00113AFD" w:rsidP="009E27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136" w:type="dxa"/>
          </w:tcPr>
          <w:p w:rsidR="009E2720" w:rsidRPr="00A2479F" w:rsidRDefault="005029D3" w:rsidP="009E2720">
            <w:pPr>
              <w:rPr>
                <w:rFonts w:asciiTheme="minorHAnsi" w:hAnsiTheme="minorHAnsi"/>
                <w:sz w:val="18"/>
                <w:szCs w:val="18"/>
              </w:rPr>
            </w:pPr>
            <w:r w:rsidRPr="00A2479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136" w:type="dxa"/>
          </w:tcPr>
          <w:p w:rsidR="009E2720" w:rsidRPr="00A2479F" w:rsidRDefault="005029D3" w:rsidP="009E2720">
            <w:pPr>
              <w:rPr>
                <w:rFonts w:asciiTheme="minorHAnsi" w:hAnsiTheme="minorHAnsi"/>
                <w:sz w:val="18"/>
                <w:szCs w:val="18"/>
              </w:rPr>
            </w:pPr>
            <w:r w:rsidRPr="00A2479F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122" w:type="dxa"/>
          </w:tcPr>
          <w:p w:rsidR="009E2720" w:rsidRPr="00A2479F" w:rsidRDefault="00606C4D" w:rsidP="009E2720">
            <w:pPr>
              <w:rPr>
                <w:rFonts w:asciiTheme="minorHAnsi" w:hAnsiTheme="minorHAnsi"/>
                <w:sz w:val="18"/>
                <w:szCs w:val="18"/>
              </w:rPr>
            </w:pPr>
            <w:r w:rsidRPr="00A2479F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121" w:type="dxa"/>
          </w:tcPr>
          <w:p w:rsidR="009E2720" w:rsidRPr="00A2479F" w:rsidRDefault="004B6241" w:rsidP="009E2720">
            <w:pPr>
              <w:rPr>
                <w:rFonts w:asciiTheme="minorHAnsi" w:hAnsiTheme="minorHAnsi"/>
                <w:sz w:val="18"/>
                <w:szCs w:val="18"/>
              </w:rPr>
            </w:pPr>
            <w:r w:rsidRPr="00A2479F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016" w:type="dxa"/>
          </w:tcPr>
          <w:p w:rsidR="009E2720" w:rsidRPr="00A2479F" w:rsidRDefault="000A2FC4" w:rsidP="009E2720">
            <w:pPr>
              <w:rPr>
                <w:rFonts w:asciiTheme="minorHAnsi" w:hAnsiTheme="minorHAnsi"/>
                <w:sz w:val="18"/>
                <w:szCs w:val="18"/>
              </w:rPr>
            </w:pPr>
            <w:r w:rsidRPr="00A2479F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650" w:type="dxa"/>
            <w:gridSpan w:val="2"/>
          </w:tcPr>
          <w:p w:rsidR="009E2720" w:rsidRPr="00A2479F" w:rsidRDefault="00AD262D" w:rsidP="009E2720">
            <w:pPr>
              <w:rPr>
                <w:rFonts w:asciiTheme="minorHAnsi" w:hAnsiTheme="minorHAnsi"/>
                <w:sz w:val="18"/>
                <w:szCs w:val="18"/>
              </w:rPr>
            </w:pPr>
            <w:r w:rsidRPr="00A2479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87" w:type="dxa"/>
          </w:tcPr>
          <w:p w:rsidR="009E2720" w:rsidRPr="00A2479F" w:rsidRDefault="00AD262D" w:rsidP="009E2720">
            <w:pPr>
              <w:rPr>
                <w:rFonts w:asciiTheme="minorHAnsi" w:hAnsiTheme="minorHAnsi"/>
                <w:sz w:val="18"/>
                <w:szCs w:val="18"/>
              </w:rPr>
            </w:pPr>
            <w:r w:rsidRPr="00A2479F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  <w:tr w:rsidR="00247CC9" w:rsidRPr="007C435A" w:rsidTr="001B415F">
        <w:trPr>
          <w:cantSplit/>
          <w:trHeight w:val="1134"/>
        </w:trPr>
        <w:tc>
          <w:tcPr>
            <w:tcW w:w="546" w:type="dxa"/>
            <w:textDirection w:val="tbRl"/>
          </w:tcPr>
          <w:p w:rsidR="009E2720" w:rsidRPr="00A2479F" w:rsidRDefault="00A2479F" w:rsidP="009E2720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П</w:t>
            </w:r>
            <w:r w:rsidR="00BB3752">
              <w:rPr>
                <w:rFonts w:asciiTheme="minorHAnsi" w:hAnsiTheme="minorHAnsi"/>
                <w:b/>
                <w:sz w:val="20"/>
                <w:szCs w:val="20"/>
              </w:rPr>
              <w:t>ОНЕДЕЛЬНИК</w:t>
            </w:r>
          </w:p>
        </w:tc>
        <w:tc>
          <w:tcPr>
            <w:tcW w:w="2136" w:type="dxa"/>
          </w:tcPr>
          <w:p w:rsidR="001F43CF" w:rsidRPr="00A2479F" w:rsidRDefault="00D06FDB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479F">
              <w:rPr>
                <w:rFonts w:asciiTheme="minorHAnsi" w:hAnsiTheme="minorHAnsi"/>
                <w:b/>
                <w:sz w:val="18"/>
                <w:szCs w:val="18"/>
              </w:rPr>
              <w:t>Русский язык</w:t>
            </w:r>
          </w:p>
          <w:p w:rsidR="00D06FDB" w:rsidRPr="00A2479F" w:rsidRDefault="00A562C5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усский</w:t>
            </w:r>
            <w:r w:rsidR="00D06FDB" w:rsidRPr="00A2479F">
              <w:rPr>
                <w:rFonts w:asciiTheme="minorHAnsi" w:hAnsiTheme="minorHAnsi"/>
                <w:b/>
                <w:sz w:val="18"/>
                <w:szCs w:val="18"/>
              </w:rPr>
              <w:t xml:space="preserve"> язы</w:t>
            </w:r>
            <w:proofErr w:type="gramStart"/>
            <w:r w:rsidR="00D06FDB" w:rsidRPr="00A2479F">
              <w:rPr>
                <w:rFonts w:asciiTheme="minorHAnsi" w:hAnsiTheme="minorHAnsi"/>
                <w:b/>
                <w:sz w:val="18"/>
                <w:szCs w:val="18"/>
              </w:rPr>
              <w:t>к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л)</w:t>
            </w:r>
          </w:p>
          <w:p w:rsidR="00D06FDB" w:rsidRPr="00A2479F" w:rsidRDefault="005B68EA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География</w:t>
            </w:r>
          </w:p>
          <w:p w:rsidR="00D06FDB" w:rsidRPr="00A2479F" w:rsidRDefault="005B68EA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История</w:t>
            </w:r>
          </w:p>
          <w:p w:rsidR="00D06FDB" w:rsidRDefault="005B68EA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изкультура</w:t>
            </w:r>
          </w:p>
          <w:p w:rsidR="00A562C5" w:rsidRPr="00A2479F" w:rsidRDefault="00A562C5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36" w:type="dxa"/>
          </w:tcPr>
          <w:p w:rsidR="004F6042" w:rsidRDefault="005029D3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479F">
              <w:rPr>
                <w:rFonts w:asciiTheme="minorHAnsi" w:hAnsiTheme="minorHAnsi"/>
                <w:b/>
                <w:sz w:val="18"/>
                <w:szCs w:val="18"/>
              </w:rPr>
              <w:t xml:space="preserve">Русский </w:t>
            </w:r>
            <w:r w:rsidR="004F6042">
              <w:rPr>
                <w:rFonts w:asciiTheme="minorHAnsi" w:hAnsiTheme="minorHAnsi"/>
                <w:b/>
                <w:sz w:val="18"/>
                <w:szCs w:val="18"/>
              </w:rPr>
              <w:t xml:space="preserve"> язык</w:t>
            </w:r>
          </w:p>
          <w:p w:rsidR="005029D3" w:rsidRPr="00A2479F" w:rsidRDefault="00352C8A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усский язы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к(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л)</w:t>
            </w:r>
          </w:p>
          <w:p w:rsidR="005029D3" w:rsidRPr="00A2479F" w:rsidRDefault="00352C8A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Математика</w:t>
            </w:r>
          </w:p>
          <w:p w:rsidR="005029D3" w:rsidRDefault="00B308AF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одной язык</w:t>
            </w:r>
          </w:p>
          <w:p w:rsidR="00B308AF" w:rsidRPr="00A2479F" w:rsidRDefault="00352C8A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история</w:t>
            </w:r>
          </w:p>
        </w:tc>
        <w:tc>
          <w:tcPr>
            <w:tcW w:w="2122" w:type="dxa"/>
          </w:tcPr>
          <w:p w:rsidR="00733C03" w:rsidRPr="00A2479F" w:rsidRDefault="00B03837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нглийский язык</w:t>
            </w:r>
          </w:p>
          <w:p w:rsidR="00606C4D" w:rsidRPr="00A2479F" w:rsidRDefault="00A163B7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Технология</w:t>
            </w:r>
          </w:p>
          <w:p w:rsidR="00606C4D" w:rsidRPr="00A2479F" w:rsidRDefault="00EE0BEF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усский</w:t>
            </w:r>
            <w:r w:rsidR="00606C4D" w:rsidRPr="00A2479F">
              <w:rPr>
                <w:rFonts w:asciiTheme="minorHAnsi" w:hAnsiTheme="minorHAnsi"/>
                <w:b/>
                <w:sz w:val="18"/>
                <w:szCs w:val="18"/>
              </w:rPr>
              <w:t xml:space="preserve">  язык</w:t>
            </w:r>
          </w:p>
          <w:p w:rsidR="00606C4D" w:rsidRDefault="00EE0BEF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лгебра</w:t>
            </w:r>
          </w:p>
          <w:p w:rsidR="00D618E0" w:rsidRPr="00A2479F" w:rsidRDefault="00EE0BEF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одной язык</w:t>
            </w:r>
          </w:p>
        </w:tc>
        <w:tc>
          <w:tcPr>
            <w:tcW w:w="2121" w:type="dxa"/>
          </w:tcPr>
          <w:p w:rsidR="004F56D7" w:rsidRPr="00A2479F" w:rsidRDefault="007B7834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История</w:t>
            </w:r>
          </w:p>
          <w:p w:rsidR="00872557" w:rsidRPr="00A2479F" w:rsidRDefault="007B7834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одной язык</w:t>
            </w:r>
          </w:p>
          <w:p w:rsidR="00872557" w:rsidRPr="00A2479F" w:rsidRDefault="007B7834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лгебра</w:t>
            </w:r>
          </w:p>
          <w:p w:rsidR="00872557" w:rsidRPr="00A2479F" w:rsidRDefault="007B7834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Русский </w:t>
            </w:r>
            <w:r w:rsidR="00047DFC">
              <w:rPr>
                <w:rFonts w:asciiTheme="minorHAnsi" w:hAnsiTheme="minorHAnsi"/>
                <w:b/>
                <w:sz w:val="18"/>
                <w:szCs w:val="18"/>
              </w:rPr>
              <w:t xml:space="preserve"> язык</w:t>
            </w:r>
          </w:p>
          <w:p w:rsidR="00872557" w:rsidRPr="00A2479F" w:rsidRDefault="007B7834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изкультура</w:t>
            </w:r>
          </w:p>
          <w:p w:rsidR="00872557" w:rsidRPr="00A2479F" w:rsidRDefault="00872557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16" w:type="dxa"/>
          </w:tcPr>
          <w:p w:rsidR="000A2FC4" w:rsidRPr="00A2479F" w:rsidRDefault="001660B6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одной язык</w:t>
            </w:r>
          </w:p>
          <w:p w:rsidR="000A2FC4" w:rsidRPr="00A2479F" w:rsidRDefault="00140FDD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История</w:t>
            </w:r>
          </w:p>
          <w:p w:rsidR="000A2FC4" w:rsidRPr="00A2479F" w:rsidRDefault="001660B6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Русский </w:t>
            </w:r>
            <w:r w:rsidR="000A2FC4" w:rsidRPr="00A2479F">
              <w:rPr>
                <w:rFonts w:asciiTheme="minorHAnsi" w:hAnsiTheme="minorHAnsi"/>
                <w:b/>
                <w:sz w:val="18"/>
                <w:szCs w:val="18"/>
              </w:rPr>
              <w:t>язык</w:t>
            </w:r>
          </w:p>
          <w:p w:rsidR="000A2FC4" w:rsidRPr="00A2479F" w:rsidRDefault="00140FDD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География</w:t>
            </w:r>
          </w:p>
          <w:p w:rsidR="000A2FC4" w:rsidRPr="00A2479F" w:rsidRDefault="00140FDD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лг</w:t>
            </w:r>
            <w:r w:rsidR="005013FA">
              <w:rPr>
                <w:rFonts w:asciiTheme="minorHAnsi" w:hAnsiTheme="minorHAnsi"/>
                <w:b/>
                <w:sz w:val="18"/>
                <w:szCs w:val="18"/>
              </w:rPr>
              <w:t>ебра</w:t>
            </w:r>
          </w:p>
        </w:tc>
        <w:tc>
          <w:tcPr>
            <w:tcW w:w="2072" w:type="dxa"/>
          </w:tcPr>
          <w:p w:rsidR="000866E2" w:rsidRPr="00A2479F" w:rsidRDefault="000866E2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479F">
              <w:rPr>
                <w:rFonts w:asciiTheme="minorHAnsi" w:hAnsiTheme="minorHAnsi"/>
                <w:b/>
                <w:sz w:val="18"/>
                <w:szCs w:val="18"/>
              </w:rPr>
              <w:t>География</w:t>
            </w:r>
          </w:p>
          <w:p w:rsidR="000866E2" w:rsidRDefault="005B595C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лгебра</w:t>
            </w:r>
          </w:p>
          <w:p w:rsidR="00A06ED8" w:rsidRDefault="00F64C6E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одной</w:t>
            </w:r>
            <w:r w:rsidR="00A06ED8">
              <w:rPr>
                <w:rFonts w:asciiTheme="minorHAnsi" w:hAnsiTheme="minorHAnsi"/>
                <w:b/>
                <w:sz w:val="18"/>
                <w:szCs w:val="18"/>
              </w:rPr>
              <w:t xml:space="preserve"> язык</w:t>
            </w:r>
          </w:p>
          <w:p w:rsidR="003A2CF5" w:rsidRDefault="003A2CF5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из</w:t>
            </w:r>
            <w:r w:rsidR="00F64C6E">
              <w:rPr>
                <w:rFonts w:asciiTheme="minorHAnsi" w:hAnsiTheme="minorHAnsi"/>
                <w:b/>
                <w:sz w:val="18"/>
                <w:szCs w:val="18"/>
              </w:rPr>
              <w:t>культура</w:t>
            </w:r>
          </w:p>
          <w:p w:rsidR="005B595C" w:rsidRDefault="008F03DB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усский язы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к(</w:t>
            </w:r>
            <w:proofErr w:type="spellStart"/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гр</w:t>
            </w:r>
            <w:proofErr w:type="spellEnd"/>
            <w:r w:rsidR="00F64C6E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F64C6E" w:rsidRPr="00A2479F" w:rsidRDefault="00F64C6E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История</w:t>
            </w:r>
          </w:p>
        </w:tc>
        <w:tc>
          <w:tcPr>
            <w:tcW w:w="2465" w:type="dxa"/>
            <w:gridSpan w:val="2"/>
          </w:tcPr>
          <w:p w:rsidR="00AD262D" w:rsidRPr="00A2479F" w:rsidRDefault="00805802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лгебра</w:t>
            </w:r>
          </w:p>
          <w:p w:rsidR="00AD262D" w:rsidRDefault="009C5481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479F">
              <w:rPr>
                <w:rFonts w:asciiTheme="minorHAnsi" w:hAnsiTheme="minorHAnsi"/>
                <w:b/>
                <w:sz w:val="18"/>
                <w:szCs w:val="18"/>
              </w:rPr>
              <w:t>География</w:t>
            </w:r>
          </w:p>
          <w:p w:rsidR="00CE7B37" w:rsidRDefault="00805802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История</w:t>
            </w:r>
          </w:p>
          <w:p w:rsidR="00511774" w:rsidRPr="00A2479F" w:rsidRDefault="00805802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усский язык</w:t>
            </w:r>
          </w:p>
          <w:p w:rsidR="009C5481" w:rsidRPr="00A2479F" w:rsidRDefault="00805802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иология</w:t>
            </w:r>
          </w:p>
          <w:p w:rsidR="009C5481" w:rsidRPr="00A2479F" w:rsidRDefault="00805802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изкультура</w:t>
            </w:r>
          </w:p>
        </w:tc>
      </w:tr>
      <w:tr w:rsidR="00247CC9" w:rsidRPr="007C435A" w:rsidTr="007C435A">
        <w:trPr>
          <w:cantSplit/>
          <w:trHeight w:val="1422"/>
        </w:trPr>
        <w:tc>
          <w:tcPr>
            <w:tcW w:w="546" w:type="dxa"/>
            <w:textDirection w:val="tbRl"/>
          </w:tcPr>
          <w:p w:rsidR="009E2720" w:rsidRPr="00BB3752" w:rsidRDefault="00BB3752" w:rsidP="001D53D8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ВТОРНИК</w:t>
            </w:r>
          </w:p>
          <w:p w:rsidR="00BB3752" w:rsidRDefault="00BB3752" w:rsidP="001D53D8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B3752" w:rsidRPr="00BB3752" w:rsidRDefault="00BB3752" w:rsidP="001D53D8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36" w:type="dxa"/>
          </w:tcPr>
          <w:p w:rsidR="00D06FDB" w:rsidRDefault="00EE4023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Математика</w:t>
            </w:r>
          </w:p>
          <w:p w:rsidR="008D6EEB" w:rsidRPr="00A2479F" w:rsidRDefault="00EE4023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нглийский язык</w:t>
            </w:r>
          </w:p>
          <w:p w:rsidR="00D06FDB" w:rsidRPr="00A2479F" w:rsidRDefault="005B68EA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усский язык</w:t>
            </w:r>
          </w:p>
          <w:p w:rsidR="00D06FDB" w:rsidRPr="00A2479F" w:rsidRDefault="005B68EA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иология</w:t>
            </w:r>
          </w:p>
          <w:p w:rsidR="00D06FDB" w:rsidRPr="00A562C5" w:rsidRDefault="005B68EA" w:rsidP="004F604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технология</w:t>
            </w:r>
          </w:p>
        </w:tc>
        <w:tc>
          <w:tcPr>
            <w:tcW w:w="2136" w:type="dxa"/>
          </w:tcPr>
          <w:p w:rsidR="005029D3" w:rsidRPr="00A2479F" w:rsidRDefault="00EE4023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География</w:t>
            </w:r>
          </w:p>
          <w:p w:rsidR="005029D3" w:rsidRPr="00A2479F" w:rsidRDefault="00EE4023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Математика</w:t>
            </w:r>
          </w:p>
          <w:p w:rsidR="005029D3" w:rsidRDefault="00352C8A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усский язык</w:t>
            </w:r>
          </w:p>
          <w:p w:rsidR="00B308AF" w:rsidRDefault="00B03837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усский язы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к(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л)</w:t>
            </w:r>
          </w:p>
          <w:p w:rsidR="00B03837" w:rsidRPr="00A2479F" w:rsidRDefault="00B308AF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изкультура</w:t>
            </w:r>
          </w:p>
          <w:p w:rsidR="005029D3" w:rsidRPr="00A2479F" w:rsidRDefault="005029D3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2" w:type="dxa"/>
          </w:tcPr>
          <w:p w:rsidR="00606C4D" w:rsidRPr="00A2479F" w:rsidRDefault="00606C4D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479F">
              <w:rPr>
                <w:rFonts w:asciiTheme="minorHAnsi" w:hAnsiTheme="minorHAnsi"/>
                <w:b/>
                <w:sz w:val="18"/>
                <w:szCs w:val="18"/>
              </w:rPr>
              <w:t>Геометрия</w:t>
            </w:r>
          </w:p>
          <w:p w:rsidR="00606C4D" w:rsidRPr="00A2479F" w:rsidRDefault="00EE0BEF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изика</w:t>
            </w:r>
          </w:p>
          <w:p w:rsidR="00606C4D" w:rsidRPr="00A2479F" w:rsidRDefault="00EE0BEF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География</w:t>
            </w:r>
          </w:p>
          <w:p w:rsidR="00606C4D" w:rsidRPr="00A2479F" w:rsidRDefault="00EE0BEF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История</w:t>
            </w:r>
          </w:p>
          <w:p w:rsidR="00606C4D" w:rsidRDefault="00EE0BEF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усский язы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к(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л)</w:t>
            </w:r>
          </w:p>
          <w:p w:rsidR="00D618E0" w:rsidRPr="00A2479F" w:rsidRDefault="00EE0BEF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Информатика</w:t>
            </w:r>
          </w:p>
          <w:p w:rsidR="00B533E7" w:rsidRPr="00A2479F" w:rsidRDefault="00B533E7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872557" w:rsidRPr="00A2479F" w:rsidRDefault="007B7834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изика</w:t>
            </w:r>
          </w:p>
          <w:p w:rsidR="00872557" w:rsidRDefault="007B7834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Русский язы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к(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л)</w:t>
            </w:r>
          </w:p>
          <w:p w:rsidR="007B7834" w:rsidRPr="00A2479F" w:rsidRDefault="007B7834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Химия</w:t>
            </w:r>
          </w:p>
          <w:p w:rsidR="00872557" w:rsidRPr="00A2479F" w:rsidRDefault="00872557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479F">
              <w:rPr>
                <w:rFonts w:asciiTheme="minorHAnsi" w:hAnsiTheme="minorHAnsi"/>
                <w:b/>
                <w:sz w:val="18"/>
                <w:szCs w:val="18"/>
              </w:rPr>
              <w:t xml:space="preserve">Английский язык </w:t>
            </w:r>
          </w:p>
          <w:p w:rsidR="00872557" w:rsidRPr="00A2479F" w:rsidRDefault="00047DFC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Геометрия</w:t>
            </w:r>
          </w:p>
          <w:p w:rsidR="00872557" w:rsidRDefault="007B7834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иология</w:t>
            </w:r>
          </w:p>
          <w:p w:rsidR="00135DEE" w:rsidRPr="00A2479F" w:rsidRDefault="00135DEE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016" w:type="dxa"/>
          </w:tcPr>
          <w:p w:rsidR="001A5336" w:rsidRPr="00A2479F" w:rsidRDefault="00140FDD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Химия</w:t>
            </w:r>
          </w:p>
          <w:p w:rsidR="000A2FC4" w:rsidRPr="00A2479F" w:rsidRDefault="00140FDD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усский язы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к(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л)</w:t>
            </w:r>
          </w:p>
          <w:p w:rsidR="000A2FC4" w:rsidRPr="00A2479F" w:rsidRDefault="00140FDD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Общество</w:t>
            </w:r>
          </w:p>
          <w:p w:rsidR="000A2FC4" w:rsidRPr="00A2479F" w:rsidRDefault="00140FDD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Геометрия</w:t>
            </w:r>
          </w:p>
          <w:p w:rsidR="000A2FC4" w:rsidRDefault="00140FDD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иология</w:t>
            </w:r>
          </w:p>
          <w:p w:rsidR="00AE476A" w:rsidRDefault="00140FDD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изика</w:t>
            </w:r>
          </w:p>
          <w:p w:rsidR="00140FDD" w:rsidRPr="00A2479F" w:rsidRDefault="00140FDD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072" w:type="dxa"/>
          </w:tcPr>
          <w:p w:rsidR="000866E2" w:rsidRPr="00A2479F" w:rsidRDefault="00F64C6E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Русский </w:t>
            </w:r>
            <w:r w:rsidR="000866E2" w:rsidRPr="00A2479F">
              <w:rPr>
                <w:rFonts w:asciiTheme="minorHAnsi" w:hAnsiTheme="minorHAnsi"/>
                <w:b/>
                <w:sz w:val="18"/>
                <w:szCs w:val="18"/>
              </w:rPr>
              <w:t>язы</w:t>
            </w:r>
            <w:proofErr w:type="gramStart"/>
            <w:r w:rsidR="000866E2" w:rsidRPr="00A2479F">
              <w:rPr>
                <w:rFonts w:asciiTheme="minorHAnsi" w:hAnsiTheme="minorHAnsi"/>
                <w:b/>
                <w:sz w:val="18"/>
                <w:szCs w:val="18"/>
              </w:rPr>
              <w:t>к</w:t>
            </w:r>
            <w:r w:rsidR="008F03DB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proofErr w:type="gramEnd"/>
            <w:r w:rsidR="008F03DB">
              <w:rPr>
                <w:rFonts w:asciiTheme="minorHAnsi" w:hAnsiTheme="minorHAnsi"/>
                <w:b/>
                <w:sz w:val="18"/>
                <w:szCs w:val="18"/>
              </w:rPr>
              <w:t>л)</w:t>
            </w:r>
          </w:p>
          <w:p w:rsidR="000866E2" w:rsidRPr="00A2479F" w:rsidRDefault="00F64C6E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Геометрия</w:t>
            </w:r>
          </w:p>
          <w:p w:rsidR="000866E2" w:rsidRDefault="00F64C6E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изика</w:t>
            </w:r>
          </w:p>
          <w:p w:rsidR="005B595C" w:rsidRPr="00A2479F" w:rsidRDefault="00F62B41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Элект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.к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урсы</w:t>
            </w:r>
            <w:proofErr w:type="spellEnd"/>
          </w:p>
          <w:p w:rsidR="000866E2" w:rsidRDefault="00F64C6E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Химия</w:t>
            </w:r>
          </w:p>
          <w:p w:rsidR="005B595C" w:rsidRPr="00A2479F" w:rsidRDefault="0092505B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2465" w:type="dxa"/>
            <w:gridSpan w:val="2"/>
          </w:tcPr>
          <w:p w:rsidR="001B415F" w:rsidRPr="00A2479F" w:rsidRDefault="00805802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усский язы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к(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л)</w:t>
            </w:r>
          </w:p>
          <w:p w:rsidR="00B42DCA" w:rsidRPr="00A2479F" w:rsidRDefault="00805802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Элект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.к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урсы</w:t>
            </w:r>
            <w:proofErr w:type="spellEnd"/>
          </w:p>
          <w:p w:rsidR="00B42DCA" w:rsidRPr="00A2479F" w:rsidRDefault="00805802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Геометрия</w:t>
            </w:r>
          </w:p>
          <w:p w:rsidR="00511774" w:rsidRDefault="00805802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изика</w:t>
            </w:r>
          </w:p>
          <w:p w:rsidR="00B42DCA" w:rsidRDefault="00987C35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нглийский язык</w:t>
            </w:r>
          </w:p>
          <w:p w:rsidR="00511774" w:rsidRPr="00A2479F" w:rsidRDefault="0092505B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О.Б.Ж</w:t>
            </w:r>
          </w:p>
          <w:p w:rsidR="00B42DCA" w:rsidRPr="00A2479F" w:rsidRDefault="00B42DCA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47CC9" w:rsidRPr="007C435A" w:rsidTr="001B415F">
        <w:trPr>
          <w:cantSplit/>
          <w:trHeight w:val="1134"/>
        </w:trPr>
        <w:tc>
          <w:tcPr>
            <w:tcW w:w="546" w:type="dxa"/>
            <w:textDirection w:val="tbRl"/>
          </w:tcPr>
          <w:p w:rsidR="009E2720" w:rsidRPr="00BB3752" w:rsidRDefault="00BB3752" w:rsidP="001D53D8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СРЕДА</w:t>
            </w:r>
          </w:p>
        </w:tc>
        <w:tc>
          <w:tcPr>
            <w:tcW w:w="2136" w:type="dxa"/>
          </w:tcPr>
          <w:p w:rsidR="00D06FDB" w:rsidRPr="00A2479F" w:rsidRDefault="005B68EA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усский язык</w:t>
            </w:r>
          </w:p>
          <w:p w:rsidR="00D06FDB" w:rsidRDefault="00D06FDB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479F">
              <w:rPr>
                <w:rFonts w:asciiTheme="minorHAnsi" w:hAnsiTheme="minorHAnsi"/>
                <w:b/>
                <w:sz w:val="18"/>
                <w:szCs w:val="18"/>
              </w:rPr>
              <w:t>Математика</w:t>
            </w:r>
          </w:p>
          <w:p w:rsidR="00A562C5" w:rsidRPr="00A2479F" w:rsidRDefault="00F62B41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нглийский язык</w:t>
            </w:r>
          </w:p>
          <w:p w:rsidR="00D06FDB" w:rsidRDefault="005B68EA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одной язы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к(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л)</w:t>
            </w:r>
          </w:p>
          <w:p w:rsidR="005B68EA" w:rsidRPr="00A2479F" w:rsidRDefault="005B68EA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Изобраз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.и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скуство</w:t>
            </w:r>
            <w:proofErr w:type="spellEnd"/>
          </w:p>
        </w:tc>
        <w:tc>
          <w:tcPr>
            <w:tcW w:w="2136" w:type="dxa"/>
          </w:tcPr>
          <w:p w:rsidR="00A562C5" w:rsidRPr="006337C5" w:rsidRDefault="00B03837" w:rsidP="00A562C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337C5">
              <w:rPr>
                <w:rFonts w:asciiTheme="minorHAnsi" w:hAnsiTheme="minorHAnsi"/>
                <w:b/>
                <w:sz w:val="18"/>
                <w:szCs w:val="18"/>
              </w:rPr>
              <w:t>Математика</w:t>
            </w:r>
          </w:p>
          <w:p w:rsidR="00B03837" w:rsidRPr="006337C5" w:rsidRDefault="00B03837" w:rsidP="00A562C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337C5">
              <w:rPr>
                <w:rFonts w:asciiTheme="minorHAnsi" w:hAnsiTheme="minorHAnsi"/>
                <w:b/>
                <w:sz w:val="18"/>
                <w:szCs w:val="18"/>
              </w:rPr>
              <w:t>Английский язык</w:t>
            </w:r>
          </w:p>
          <w:p w:rsidR="00B03837" w:rsidRPr="006337C5" w:rsidRDefault="00B03837" w:rsidP="00A562C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337C5">
              <w:rPr>
                <w:rFonts w:asciiTheme="minorHAnsi" w:hAnsiTheme="minorHAnsi"/>
                <w:b/>
                <w:sz w:val="18"/>
                <w:szCs w:val="18"/>
              </w:rPr>
              <w:t>Биология</w:t>
            </w:r>
          </w:p>
          <w:p w:rsidR="00B03837" w:rsidRPr="006337C5" w:rsidRDefault="001E75D3" w:rsidP="00A562C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337C5">
              <w:rPr>
                <w:rFonts w:asciiTheme="minorHAnsi" w:hAnsiTheme="minorHAnsi"/>
                <w:b/>
                <w:sz w:val="18"/>
                <w:szCs w:val="18"/>
              </w:rPr>
              <w:t>Русский язы</w:t>
            </w:r>
            <w:proofErr w:type="gramStart"/>
            <w:r w:rsidRPr="006337C5">
              <w:rPr>
                <w:rFonts w:asciiTheme="minorHAnsi" w:hAnsiTheme="minorHAnsi"/>
                <w:b/>
                <w:sz w:val="18"/>
                <w:szCs w:val="18"/>
              </w:rPr>
              <w:t>к(</w:t>
            </w:r>
            <w:proofErr w:type="gramEnd"/>
            <w:r w:rsidRPr="006337C5">
              <w:rPr>
                <w:rFonts w:asciiTheme="minorHAnsi" w:hAnsiTheme="minorHAnsi"/>
                <w:b/>
                <w:sz w:val="18"/>
                <w:szCs w:val="18"/>
              </w:rPr>
              <w:t>л)</w:t>
            </w:r>
          </w:p>
          <w:p w:rsidR="00B03837" w:rsidRPr="006337C5" w:rsidRDefault="00B03837" w:rsidP="00A562C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337C5">
              <w:rPr>
                <w:rFonts w:asciiTheme="minorHAnsi" w:hAnsiTheme="minorHAnsi"/>
                <w:b/>
                <w:sz w:val="18"/>
                <w:szCs w:val="18"/>
              </w:rPr>
              <w:t>Родной язы</w:t>
            </w:r>
            <w:proofErr w:type="gramStart"/>
            <w:r w:rsidRPr="006337C5">
              <w:rPr>
                <w:rFonts w:asciiTheme="minorHAnsi" w:hAnsiTheme="minorHAnsi"/>
                <w:b/>
                <w:sz w:val="18"/>
                <w:szCs w:val="18"/>
              </w:rPr>
              <w:t>к(</w:t>
            </w:r>
            <w:proofErr w:type="gramEnd"/>
            <w:r w:rsidRPr="006337C5">
              <w:rPr>
                <w:rFonts w:asciiTheme="minorHAnsi" w:hAnsiTheme="minorHAnsi"/>
                <w:b/>
                <w:sz w:val="18"/>
                <w:szCs w:val="18"/>
              </w:rPr>
              <w:t>Л)</w:t>
            </w:r>
          </w:p>
          <w:p w:rsidR="00B03837" w:rsidRPr="006337C5" w:rsidRDefault="00B03837" w:rsidP="00A562C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337C5">
              <w:rPr>
                <w:rFonts w:asciiTheme="minorHAnsi" w:hAnsiTheme="minorHAnsi"/>
                <w:b/>
                <w:sz w:val="18"/>
                <w:szCs w:val="18"/>
              </w:rPr>
              <w:t>Технология</w:t>
            </w:r>
          </w:p>
          <w:p w:rsidR="005029D3" w:rsidRPr="006337C5" w:rsidRDefault="005029D3" w:rsidP="00A562C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2" w:type="dxa"/>
          </w:tcPr>
          <w:p w:rsidR="00606C4D" w:rsidRPr="00A2479F" w:rsidRDefault="00EE0BEF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Общество</w:t>
            </w:r>
          </w:p>
          <w:p w:rsidR="00606C4D" w:rsidRPr="00A2479F" w:rsidRDefault="00EE0BEF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Родной </w:t>
            </w:r>
            <w:r w:rsidR="00F962C6">
              <w:rPr>
                <w:rFonts w:asciiTheme="minorHAnsi" w:hAnsiTheme="minorHAnsi"/>
                <w:b/>
                <w:sz w:val="18"/>
                <w:szCs w:val="18"/>
              </w:rPr>
              <w:t xml:space="preserve"> язы</w:t>
            </w:r>
            <w:proofErr w:type="gramStart"/>
            <w:r w:rsidR="00F962C6">
              <w:rPr>
                <w:rFonts w:asciiTheme="minorHAnsi" w:hAnsiTheme="minorHAnsi"/>
                <w:b/>
                <w:sz w:val="18"/>
                <w:szCs w:val="18"/>
              </w:rPr>
              <w:t>к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л)</w:t>
            </w:r>
            <w:r w:rsidR="00606C4D" w:rsidRPr="00A2479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606C4D" w:rsidRDefault="00EE0BEF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усский язык</w:t>
            </w:r>
          </w:p>
          <w:p w:rsidR="00D618E0" w:rsidRDefault="00A163B7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изкультура</w:t>
            </w:r>
          </w:p>
          <w:p w:rsidR="00D618E0" w:rsidRDefault="00EE0BEF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лгебра</w:t>
            </w:r>
          </w:p>
          <w:p w:rsidR="00606C4D" w:rsidRPr="00A2479F" w:rsidRDefault="00EE0BEF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иология</w:t>
            </w:r>
          </w:p>
        </w:tc>
        <w:tc>
          <w:tcPr>
            <w:tcW w:w="2121" w:type="dxa"/>
          </w:tcPr>
          <w:p w:rsidR="004F56D7" w:rsidRPr="00A2479F" w:rsidRDefault="00F23B2C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Родной </w:t>
            </w:r>
            <w:r w:rsidR="007B7834">
              <w:rPr>
                <w:rFonts w:asciiTheme="minorHAnsi" w:hAnsiTheme="minorHAnsi"/>
                <w:b/>
                <w:sz w:val="18"/>
                <w:szCs w:val="18"/>
              </w:rPr>
              <w:t xml:space="preserve"> язык</w:t>
            </w:r>
          </w:p>
          <w:p w:rsidR="00872557" w:rsidRPr="00A2479F" w:rsidRDefault="001660B6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лгебра</w:t>
            </w:r>
          </w:p>
          <w:p w:rsidR="00872557" w:rsidRPr="00A2479F" w:rsidRDefault="007B7834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одной</w:t>
            </w:r>
            <w:r w:rsidR="00872557" w:rsidRPr="00A2479F">
              <w:rPr>
                <w:rFonts w:asciiTheme="minorHAnsi" w:hAnsiTheme="minorHAnsi"/>
                <w:b/>
                <w:sz w:val="18"/>
                <w:szCs w:val="18"/>
              </w:rPr>
              <w:t xml:space="preserve"> язык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(л)</w:t>
            </w:r>
          </w:p>
          <w:p w:rsidR="00872557" w:rsidRPr="00A2479F" w:rsidRDefault="007B7834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Общество</w:t>
            </w:r>
          </w:p>
          <w:p w:rsidR="00872557" w:rsidRDefault="007B7834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О.Б.Ж.</w:t>
            </w:r>
          </w:p>
          <w:p w:rsidR="007B7834" w:rsidRDefault="007B7834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География</w:t>
            </w:r>
          </w:p>
          <w:p w:rsidR="00A373EB" w:rsidRPr="00A2479F" w:rsidRDefault="00A373EB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16" w:type="dxa"/>
          </w:tcPr>
          <w:p w:rsidR="00AD262D" w:rsidRDefault="00140FDD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О.Б.Ж.</w:t>
            </w:r>
          </w:p>
          <w:p w:rsidR="00AE476A" w:rsidRDefault="00140FDD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усский язык</w:t>
            </w:r>
          </w:p>
          <w:p w:rsidR="00140FDD" w:rsidRPr="00A2479F" w:rsidRDefault="00140FDD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лгебра</w:t>
            </w:r>
          </w:p>
          <w:p w:rsidR="00AD262D" w:rsidRPr="00A2479F" w:rsidRDefault="00140FDD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нглийский</w:t>
            </w:r>
            <w:r w:rsidR="00AE476A">
              <w:rPr>
                <w:rFonts w:asciiTheme="minorHAnsi" w:hAnsiTheme="minorHAnsi"/>
                <w:b/>
                <w:sz w:val="18"/>
                <w:szCs w:val="18"/>
              </w:rPr>
              <w:t xml:space="preserve"> язык</w:t>
            </w:r>
            <w:r w:rsidR="00A373E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AD262D" w:rsidRDefault="00140FDD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История</w:t>
            </w:r>
          </w:p>
          <w:p w:rsidR="00140FDD" w:rsidRPr="00A2479F" w:rsidRDefault="00140FDD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Информатика</w:t>
            </w:r>
          </w:p>
          <w:p w:rsidR="00AD262D" w:rsidRPr="00A2479F" w:rsidRDefault="00AD262D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72" w:type="dxa"/>
          </w:tcPr>
          <w:p w:rsidR="0062274E" w:rsidRPr="00A2479F" w:rsidRDefault="00D078DC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лгебра</w:t>
            </w:r>
          </w:p>
          <w:p w:rsidR="000866E2" w:rsidRPr="00A2479F" w:rsidRDefault="008F03DB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усский язы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к(</w:t>
            </w:r>
            <w:proofErr w:type="spellStart"/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гр</w:t>
            </w:r>
            <w:proofErr w:type="spellEnd"/>
            <w:r w:rsidR="00D078DC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0866E2" w:rsidRPr="00A2479F" w:rsidRDefault="00D078DC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О.Б.Ж.</w:t>
            </w:r>
          </w:p>
          <w:p w:rsidR="000866E2" w:rsidRDefault="00D078DC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иология</w:t>
            </w:r>
          </w:p>
          <w:p w:rsidR="005B595C" w:rsidRDefault="00D078DC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изкультура</w:t>
            </w:r>
          </w:p>
          <w:p w:rsidR="00A06ED8" w:rsidRDefault="00D078DC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нглийский язык</w:t>
            </w:r>
          </w:p>
          <w:p w:rsidR="00D078DC" w:rsidRPr="00A2479F" w:rsidRDefault="00D078DC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Экономика</w:t>
            </w:r>
          </w:p>
        </w:tc>
        <w:tc>
          <w:tcPr>
            <w:tcW w:w="2465" w:type="dxa"/>
            <w:gridSpan w:val="2"/>
          </w:tcPr>
          <w:p w:rsidR="001B415F" w:rsidRPr="00A2479F" w:rsidRDefault="00805802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одной  язык</w:t>
            </w:r>
          </w:p>
          <w:p w:rsidR="00B42DCA" w:rsidRPr="00A2479F" w:rsidRDefault="0092505B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одной язы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к(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л)</w:t>
            </w:r>
          </w:p>
          <w:p w:rsidR="00B42DCA" w:rsidRPr="00A2479F" w:rsidRDefault="00805802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Экономика</w:t>
            </w:r>
          </w:p>
          <w:p w:rsidR="00B42DCA" w:rsidRDefault="00805802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лгебра</w:t>
            </w:r>
          </w:p>
          <w:p w:rsidR="00046641" w:rsidRPr="00A2479F" w:rsidRDefault="00805802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усский язык</w:t>
            </w:r>
          </w:p>
          <w:p w:rsidR="00B42DCA" w:rsidRDefault="00805802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Общество</w:t>
            </w:r>
          </w:p>
          <w:p w:rsidR="00805802" w:rsidRDefault="00805802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изкультура</w:t>
            </w:r>
          </w:p>
          <w:p w:rsidR="00046641" w:rsidRPr="00A2479F" w:rsidRDefault="00046641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47CC9" w:rsidRPr="007C435A" w:rsidTr="00A2479F">
        <w:trPr>
          <w:cantSplit/>
          <w:trHeight w:val="1518"/>
        </w:trPr>
        <w:tc>
          <w:tcPr>
            <w:tcW w:w="546" w:type="dxa"/>
            <w:textDirection w:val="tbRl"/>
          </w:tcPr>
          <w:p w:rsidR="009E2720" w:rsidRPr="00BB3752" w:rsidRDefault="00BB3752" w:rsidP="001D53D8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ЧЕТВЕРГ</w:t>
            </w:r>
          </w:p>
        </w:tc>
        <w:tc>
          <w:tcPr>
            <w:tcW w:w="2136" w:type="dxa"/>
          </w:tcPr>
          <w:p w:rsidR="00EB3171" w:rsidRDefault="005B68EA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Математика</w:t>
            </w:r>
          </w:p>
          <w:p w:rsidR="00D06FDB" w:rsidRDefault="005B68EA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История</w:t>
            </w:r>
          </w:p>
          <w:p w:rsidR="005B68EA" w:rsidRDefault="005B68EA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усский язык</w:t>
            </w:r>
          </w:p>
          <w:p w:rsidR="005B68EA" w:rsidRPr="00A2479F" w:rsidRDefault="005B68EA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усский язык (л)</w:t>
            </w:r>
          </w:p>
          <w:p w:rsidR="005B68EA" w:rsidRDefault="005B68EA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Музыка</w:t>
            </w:r>
          </w:p>
          <w:p w:rsidR="0092505B" w:rsidRPr="00A2479F" w:rsidRDefault="0092505B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инансовая грамотн.</w:t>
            </w:r>
          </w:p>
          <w:p w:rsidR="00D06FDB" w:rsidRPr="00A2479F" w:rsidRDefault="00D06FDB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36" w:type="dxa"/>
          </w:tcPr>
          <w:p w:rsidR="00B03837" w:rsidRPr="00A2479F" w:rsidRDefault="00B03837" w:rsidP="00B0383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Изобразит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.и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скуство</w:t>
            </w:r>
            <w:proofErr w:type="spellEnd"/>
          </w:p>
          <w:p w:rsidR="00B03837" w:rsidRDefault="00B03837" w:rsidP="00B0383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изкультура</w:t>
            </w:r>
          </w:p>
          <w:p w:rsidR="00B03837" w:rsidRPr="00A2479F" w:rsidRDefault="00B03837" w:rsidP="00B0383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Математика</w:t>
            </w:r>
          </w:p>
          <w:p w:rsidR="00B03837" w:rsidRPr="00A2479F" w:rsidRDefault="00B03837" w:rsidP="00B0383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усский язык</w:t>
            </w:r>
          </w:p>
          <w:p w:rsidR="00046641" w:rsidRDefault="00F62B41" w:rsidP="00B0383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Общество</w:t>
            </w:r>
          </w:p>
          <w:p w:rsidR="0092505B" w:rsidRPr="00A2479F" w:rsidRDefault="0092505B" w:rsidP="00B0383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Музыка</w:t>
            </w:r>
          </w:p>
        </w:tc>
        <w:tc>
          <w:tcPr>
            <w:tcW w:w="2122" w:type="dxa"/>
          </w:tcPr>
          <w:p w:rsidR="00606C4D" w:rsidRPr="00A2479F" w:rsidRDefault="00EE0BEF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Русский язык </w:t>
            </w:r>
          </w:p>
          <w:p w:rsidR="00606C4D" w:rsidRPr="00A2479F" w:rsidRDefault="00606C4D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479F">
              <w:rPr>
                <w:rFonts w:asciiTheme="minorHAnsi" w:hAnsiTheme="minorHAnsi"/>
                <w:b/>
                <w:sz w:val="18"/>
                <w:szCs w:val="18"/>
              </w:rPr>
              <w:t>Русский язы</w:t>
            </w:r>
            <w:proofErr w:type="gramStart"/>
            <w:r w:rsidRPr="00A2479F">
              <w:rPr>
                <w:rFonts w:asciiTheme="minorHAnsi" w:hAnsiTheme="minorHAnsi"/>
                <w:b/>
                <w:sz w:val="18"/>
                <w:szCs w:val="18"/>
              </w:rPr>
              <w:t>к</w:t>
            </w:r>
            <w:r w:rsidR="00EE0BEF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proofErr w:type="gramEnd"/>
            <w:r w:rsidR="00EE0BEF">
              <w:rPr>
                <w:rFonts w:asciiTheme="minorHAnsi" w:hAnsiTheme="minorHAnsi"/>
                <w:b/>
                <w:sz w:val="18"/>
                <w:szCs w:val="18"/>
              </w:rPr>
              <w:t>л)</w:t>
            </w:r>
          </w:p>
          <w:p w:rsidR="00606C4D" w:rsidRPr="00A2479F" w:rsidRDefault="00D618E0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Английский </w:t>
            </w:r>
            <w:r w:rsidR="00606C4D" w:rsidRPr="00A2479F">
              <w:rPr>
                <w:rFonts w:asciiTheme="minorHAnsi" w:hAnsiTheme="minorHAnsi"/>
                <w:b/>
                <w:sz w:val="18"/>
                <w:szCs w:val="18"/>
              </w:rPr>
              <w:t xml:space="preserve"> язык</w:t>
            </w:r>
          </w:p>
          <w:p w:rsidR="00606C4D" w:rsidRDefault="00EE0BEF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Изобраз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.и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скуство</w:t>
            </w:r>
            <w:proofErr w:type="spellEnd"/>
          </w:p>
          <w:p w:rsidR="00047DFC" w:rsidRDefault="00EE0BEF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изика</w:t>
            </w:r>
          </w:p>
          <w:p w:rsidR="00EE0BEF" w:rsidRPr="00A2479F" w:rsidRDefault="00EE0BEF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121" w:type="dxa"/>
          </w:tcPr>
          <w:p w:rsidR="004F56D7" w:rsidRPr="00A2479F" w:rsidRDefault="007B7834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нглийский язык</w:t>
            </w:r>
          </w:p>
          <w:p w:rsidR="000A2FC4" w:rsidRDefault="007B7834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Химия</w:t>
            </w:r>
          </w:p>
          <w:p w:rsidR="007B7834" w:rsidRPr="00A2479F" w:rsidRDefault="007B7834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История</w:t>
            </w:r>
          </w:p>
          <w:p w:rsidR="001660B6" w:rsidRDefault="007B7834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изика</w:t>
            </w:r>
          </w:p>
          <w:p w:rsidR="004F56D7" w:rsidRDefault="005F0480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усский язы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к(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л)</w:t>
            </w:r>
          </w:p>
          <w:p w:rsidR="006A5C66" w:rsidRPr="00A2479F" w:rsidRDefault="005F0480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2016" w:type="dxa"/>
          </w:tcPr>
          <w:p w:rsidR="00AD262D" w:rsidRPr="00A2479F" w:rsidRDefault="00244394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ИсторияД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/КТНД</w:t>
            </w:r>
          </w:p>
          <w:p w:rsidR="00AD262D" w:rsidRPr="00A2479F" w:rsidRDefault="00140FDD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нглийский язык</w:t>
            </w:r>
          </w:p>
          <w:p w:rsidR="00AD262D" w:rsidRPr="00A2479F" w:rsidRDefault="00140FDD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изика</w:t>
            </w:r>
          </w:p>
          <w:p w:rsidR="00AD262D" w:rsidRDefault="00140FDD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изкультура</w:t>
            </w:r>
          </w:p>
          <w:p w:rsidR="00AE476A" w:rsidRDefault="00244394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усский язык(л)</w:t>
            </w:r>
          </w:p>
          <w:p w:rsidR="00AE476A" w:rsidRPr="00A2479F" w:rsidRDefault="00F64C6E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усский язык</w:t>
            </w:r>
            <w:r w:rsidR="008D6EEB">
              <w:rPr>
                <w:rFonts w:asciiTheme="minorHAnsi" w:hAnsiTheme="minorHAnsi"/>
                <w:b/>
                <w:sz w:val="18"/>
                <w:szCs w:val="18"/>
              </w:rPr>
              <w:t xml:space="preserve"> (ОГЭ)</w:t>
            </w:r>
          </w:p>
        </w:tc>
        <w:tc>
          <w:tcPr>
            <w:tcW w:w="2072" w:type="dxa"/>
          </w:tcPr>
          <w:p w:rsidR="0062274E" w:rsidRDefault="00D078DC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Элект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.к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урсы</w:t>
            </w:r>
            <w:proofErr w:type="spellEnd"/>
          </w:p>
          <w:p w:rsidR="004E63B5" w:rsidRDefault="00D078DC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изика</w:t>
            </w:r>
          </w:p>
          <w:p w:rsidR="004E63B5" w:rsidRDefault="004E63B5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усский язы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к</w:t>
            </w:r>
            <w:r w:rsidR="008F03DB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proofErr w:type="gramEnd"/>
            <w:r w:rsidR="008F03DB">
              <w:rPr>
                <w:rFonts w:asciiTheme="minorHAnsi" w:hAnsiTheme="minorHAnsi"/>
                <w:b/>
                <w:sz w:val="18"/>
                <w:szCs w:val="18"/>
              </w:rPr>
              <w:t>л)</w:t>
            </w:r>
          </w:p>
          <w:p w:rsidR="004E63B5" w:rsidRPr="00A2479F" w:rsidRDefault="00D078DC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нглийский язык</w:t>
            </w:r>
          </w:p>
          <w:p w:rsidR="000866E2" w:rsidRDefault="00D078DC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Экология</w:t>
            </w:r>
          </w:p>
          <w:p w:rsidR="004E63B5" w:rsidRDefault="00D078DC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Общество</w:t>
            </w:r>
          </w:p>
          <w:p w:rsidR="004E63B5" w:rsidRPr="00A2479F" w:rsidRDefault="004E63B5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866E2" w:rsidRPr="00A2479F" w:rsidRDefault="000866E2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65" w:type="dxa"/>
            <w:gridSpan w:val="2"/>
          </w:tcPr>
          <w:p w:rsidR="00146AAC" w:rsidRPr="00A2479F" w:rsidRDefault="00805802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изика</w:t>
            </w:r>
          </w:p>
          <w:p w:rsidR="00B42DCA" w:rsidRPr="00A2479F" w:rsidRDefault="00805802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усский язы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к(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л)</w:t>
            </w:r>
          </w:p>
          <w:p w:rsidR="00B42DCA" w:rsidRPr="00A2479F" w:rsidRDefault="00805802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Элект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.к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урсы</w:t>
            </w:r>
            <w:proofErr w:type="spellEnd"/>
          </w:p>
          <w:p w:rsidR="00B42DCA" w:rsidRPr="00A2479F" w:rsidRDefault="00805802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Общество</w:t>
            </w:r>
          </w:p>
          <w:p w:rsidR="00B42DCA" w:rsidRDefault="00805802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Английский </w:t>
            </w:r>
            <w:r w:rsidR="00511774">
              <w:rPr>
                <w:rFonts w:asciiTheme="minorHAnsi" w:hAnsiTheme="minorHAnsi"/>
                <w:b/>
                <w:sz w:val="18"/>
                <w:szCs w:val="18"/>
              </w:rPr>
              <w:t xml:space="preserve"> язык</w:t>
            </w:r>
          </w:p>
          <w:p w:rsidR="00B42DCA" w:rsidRPr="00A2479F" w:rsidRDefault="00805802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Информатика</w:t>
            </w:r>
          </w:p>
        </w:tc>
      </w:tr>
      <w:tr w:rsidR="00247CC9" w:rsidRPr="007C435A" w:rsidTr="009C5481">
        <w:trPr>
          <w:cantSplit/>
          <w:trHeight w:val="1498"/>
        </w:trPr>
        <w:tc>
          <w:tcPr>
            <w:tcW w:w="546" w:type="dxa"/>
            <w:textDirection w:val="tbRl"/>
          </w:tcPr>
          <w:p w:rsidR="009E2720" w:rsidRPr="00A2479F" w:rsidRDefault="00BB3752" w:rsidP="001D53D8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ПЯТНИЦА</w:t>
            </w:r>
          </w:p>
        </w:tc>
        <w:tc>
          <w:tcPr>
            <w:tcW w:w="2136" w:type="dxa"/>
          </w:tcPr>
          <w:p w:rsidR="00D06FDB" w:rsidRPr="00A2479F" w:rsidRDefault="00D06FDB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479F">
              <w:rPr>
                <w:rFonts w:asciiTheme="minorHAnsi" w:hAnsiTheme="minorHAnsi"/>
                <w:b/>
                <w:sz w:val="18"/>
                <w:szCs w:val="18"/>
              </w:rPr>
              <w:t>Русский язык</w:t>
            </w:r>
          </w:p>
          <w:p w:rsidR="00D06FDB" w:rsidRDefault="00A562C5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Математика</w:t>
            </w:r>
          </w:p>
          <w:p w:rsidR="005B68EA" w:rsidRPr="00A2479F" w:rsidRDefault="005B68EA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изкультура</w:t>
            </w:r>
          </w:p>
          <w:p w:rsidR="005029D3" w:rsidRPr="00A2479F" w:rsidRDefault="00A562C5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Родной </w:t>
            </w:r>
            <w:r w:rsidR="005029D3" w:rsidRPr="00A2479F">
              <w:rPr>
                <w:rFonts w:asciiTheme="minorHAnsi" w:hAnsiTheme="minorHAnsi"/>
                <w:b/>
                <w:sz w:val="18"/>
                <w:szCs w:val="18"/>
              </w:rPr>
              <w:t xml:space="preserve"> язык </w:t>
            </w:r>
          </w:p>
          <w:p w:rsidR="005029D3" w:rsidRDefault="00987C35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одной язык (л)</w:t>
            </w:r>
          </w:p>
          <w:p w:rsidR="00A562C5" w:rsidRPr="00A2479F" w:rsidRDefault="00A562C5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Технология</w:t>
            </w:r>
          </w:p>
          <w:p w:rsidR="00D06FDB" w:rsidRPr="00A2479F" w:rsidRDefault="00D06FDB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36" w:type="dxa"/>
          </w:tcPr>
          <w:p w:rsidR="005029D3" w:rsidRPr="00A2479F" w:rsidRDefault="00B03837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Математика</w:t>
            </w:r>
          </w:p>
          <w:p w:rsidR="005029D3" w:rsidRPr="00A2479F" w:rsidRDefault="004F6042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нглийский язык</w:t>
            </w:r>
          </w:p>
          <w:p w:rsidR="00606C4D" w:rsidRPr="00A2479F" w:rsidRDefault="00D618E0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Родной </w:t>
            </w:r>
            <w:r w:rsidR="004F6042">
              <w:rPr>
                <w:rFonts w:asciiTheme="minorHAnsi" w:hAnsiTheme="minorHAnsi"/>
                <w:b/>
                <w:sz w:val="18"/>
                <w:szCs w:val="18"/>
              </w:rPr>
              <w:t xml:space="preserve"> язык</w:t>
            </w:r>
          </w:p>
          <w:p w:rsidR="00606C4D" w:rsidRDefault="00B03837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18"/>
                <w:szCs w:val="18"/>
              </w:rPr>
              <w:t>Русский язык</w:t>
            </w:r>
          </w:p>
          <w:p w:rsidR="00D618E0" w:rsidRPr="00A2479F" w:rsidRDefault="00B03837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изкультура</w:t>
            </w:r>
          </w:p>
          <w:p w:rsidR="00606C4D" w:rsidRPr="00A2479F" w:rsidRDefault="00606C4D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2" w:type="dxa"/>
          </w:tcPr>
          <w:p w:rsidR="00764862" w:rsidRPr="00A2479F" w:rsidRDefault="00EE0BEF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История</w:t>
            </w:r>
          </w:p>
          <w:p w:rsidR="004B6241" w:rsidRDefault="00EE0BEF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География</w:t>
            </w:r>
            <w:r w:rsidR="004B6241" w:rsidRPr="00A2479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EE0BEF" w:rsidRPr="00A2479F" w:rsidRDefault="00EE0BEF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Русский язык </w:t>
            </w:r>
          </w:p>
          <w:p w:rsidR="004B6241" w:rsidRDefault="00EE0BEF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Музы</w:t>
            </w:r>
            <w:r w:rsidR="00047DFC">
              <w:rPr>
                <w:rFonts w:asciiTheme="minorHAnsi" w:hAnsiTheme="minorHAnsi"/>
                <w:b/>
                <w:sz w:val="18"/>
                <w:szCs w:val="18"/>
              </w:rPr>
              <w:t>ка</w:t>
            </w:r>
          </w:p>
          <w:p w:rsidR="004A6F84" w:rsidRDefault="004A6F84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Геометрия</w:t>
            </w:r>
          </w:p>
          <w:p w:rsidR="004A6F84" w:rsidRPr="00A2479F" w:rsidRDefault="004A6F84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одной язык</w:t>
            </w:r>
          </w:p>
        </w:tc>
        <w:tc>
          <w:tcPr>
            <w:tcW w:w="2121" w:type="dxa"/>
          </w:tcPr>
          <w:p w:rsidR="000A2FC4" w:rsidRPr="00A2479F" w:rsidRDefault="007B7834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География</w:t>
            </w:r>
          </w:p>
          <w:p w:rsidR="000A2FC4" w:rsidRPr="00A2479F" w:rsidRDefault="001660B6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Русский </w:t>
            </w:r>
            <w:r w:rsidR="000A2FC4" w:rsidRPr="00A2479F">
              <w:rPr>
                <w:rFonts w:asciiTheme="minorHAnsi" w:hAnsiTheme="minorHAnsi"/>
                <w:b/>
                <w:sz w:val="18"/>
                <w:szCs w:val="18"/>
              </w:rPr>
              <w:t xml:space="preserve"> язык</w:t>
            </w:r>
          </w:p>
          <w:p w:rsidR="000A2FC4" w:rsidRPr="00A2479F" w:rsidRDefault="001660B6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изкультура</w:t>
            </w:r>
          </w:p>
          <w:p w:rsidR="000A2FC4" w:rsidRDefault="00F23B2C" w:rsidP="009A3F2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Геометрия</w:t>
            </w:r>
          </w:p>
          <w:p w:rsidR="00F23B2C" w:rsidRDefault="00F23B2C" w:rsidP="009A3F2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усский язык</w:t>
            </w:r>
          </w:p>
          <w:p w:rsidR="00140FDD" w:rsidRDefault="00140FDD" w:rsidP="009A3F2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Музыка</w:t>
            </w:r>
          </w:p>
          <w:p w:rsidR="00037ECB" w:rsidRPr="00A2479F" w:rsidRDefault="00037ECB" w:rsidP="009A3F2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16" w:type="dxa"/>
          </w:tcPr>
          <w:p w:rsidR="001A5336" w:rsidRPr="00A2479F" w:rsidRDefault="00F64C6E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одной язык</w:t>
            </w:r>
          </w:p>
          <w:p w:rsidR="00AD262D" w:rsidRPr="00A2479F" w:rsidRDefault="00F64C6E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усский язык</w:t>
            </w:r>
          </w:p>
          <w:p w:rsidR="00AD262D" w:rsidRDefault="00F64C6E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Геометрия</w:t>
            </w:r>
          </w:p>
          <w:p w:rsidR="00A06ED8" w:rsidRPr="00A2479F" w:rsidRDefault="00F64C6E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География</w:t>
            </w:r>
          </w:p>
          <w:p w:rsidR="00AD262D" w:rsidRDefault="00F64C6E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иология</w:t>
            </w:r>
          </w:p>
          <w:p w:rsidR="00F64C6E" w:rsidRPr="00A2479F" w:rsidRDefault="00F64C6E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лгебр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а(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ОГЭ)</w:t>
            </w:r>
          </w:p>
        </w:tc>
        <w:tc>
          <w:tcPr>
            <w:tcW w:w="2072" w:type="dxa"/>
          </w:tcPr>
          <w:p w:rsidR="00D767C3" w:rsidRPr="00A2479F" w:rsidRDefault="008F03DB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усский язы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к(</w:t>
            </w:r>
            <w:proofErr w:type="spellStart"/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гр</w:t>
            </w:r>
            <w:proofErr w:type="spellEnd"/>
            <w:r w:rsidR="00D078DC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B42DCA" w:rsidRPr="00A2479F" w:rsidRDefault="00D078DC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Геометрия</w:t>
            </w:r>
          </w:p>
          <w:p w:rsidR="00B42DCA" w:rsidRDefault="0092505B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ОБществознание</w:t>
            </w:r>
            <w:proofErr w:type="spellEnd"/>
          </w:p>
          <w:p w:rsidR="004E63B5" w:rsidRDefault="00D078DC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Химия</w:t>
            </w:r>
          </w:p>
          <w:p w:rsidR="00D078DC" w:rsidRDefault="00D078DC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изкультура</w:t>
            </w:r>
          </w:p>
          <w:p w:rsidR="00D078DC" w:rsidRPr="00A2479F" w:rsidRDefault="00D078DC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Индивид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.п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роект</w:t>
            </w:r>
            <w:proofErr w:type="spellEnd"/>
          </w:p>
        </w:tc>
        <w:tc>
          <w:tcPr>
            <w:tcW w:w="2465" w:type="dxa"/>
            <w:gridSpan w:val="2"/>
          </w:tcPr>
          <w:p w:rsidR="00B42DCA" w:rsidRDefault="00805802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Геометрия</w:t>
            </w:r>
          </w:p>
          <w:p w:rsidR="00F43199" w:rsidRPr="00A2479F" w:rsidRDefault="006C0855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Химия</w:t>
            </w:r>
          </w:p>
          <w:p w:rsidR="00A2479F" w:rsidRPr="00A2479F" w:rsidRDefault="00805802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усский язык</w:t>
            </w:r>
          </w:p>
          <w:p w:rsidR="00A2479F" w:rsidRPr="00A2479F" w:rsidRDefault="00A163B7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История</w:t>
            </w:r>
          </w:p>
          <w:p w:rsidR="00A2479F" w:rsidRPr="00A2479F" w:rsidRDefault="006C0855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нглийский язык</w:t>
            </w:r>
          </w:p>
          <w:p w:rsidR="00A2479F" w:rsidRPr="00A2479F" w:rsidRDefault="006C0855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изкультура</w:t>
            </w:r>
          </w:p>
        </w:tc>
      </w:tr>
      <w:tr w:rsidR="00247CC9" w:rsidRPr="007C435A" w:rsidTr="001B415F">
        <w:trPr>
          <w:cantSplit/>
          <w:trHeight w:val="1134"/>
        </w:trPr>
        <w:tc>
          <w:tcPr>
            <w:tcW w:w="546" w:type="dxa"/>
            <w:textDirection w:val="tbRl"/>
          </w:tcPr>
          <w:p w:rsidR="009E2720" w:rsidRPr="00BB3752" w:rsidRDefault="00BB3752" w:rsidP="001D53D8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СУББОТА</w:t>
            </w:r>
          </w:p>
        </w:tc>
        <w:tc>
          <w:tcPr>
            <w:tcW w:w="2136" w:type="dxa"/>
          </w:tcPr>
          <w:p w:rsidR="005029D3" w:rsidRDefault="005029D3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479F">
              <w:rPr>
                <w:rFonts w:asciiTheme="minorHAnsi" w:hAnsiTheme="minorHAnsi"/>
                <w:b/>
                <w:sz w:val="18"/>
                <w:szCs w:val="18"/>
              </w:rPr>
              <w:t>Математика</w:t>
            </w:r>
          </w:p>
          <w:p w:rsidR="00A562C5" w:rsidRDefault="005B68EA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ОДРНКР</w:t>
            </w:r>
          </w:p>
          <w:p w:rsidR="005029D3" w:rsidRDefault="005B68EA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усский язы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к(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л)</w:t>
            </w:r>
          </w:p>
          <w:p w:rsidR="005B5532" w:rsidRDefault="005B5532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нглийский язык</w:t>
            </w:r>
          </w:p>
          <w:p w:rsidR="005B68EA" w:rsidRPr="00A2479F" w:rsidRDefault="005B68EA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136" w:type="dxa"/>
          </w:tcPr>
          <w:p w:rsidR="00733C03" w:rsidRDefault="00606C4D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479F">
              <w:rPr>
                <w:rFonts w:asciiTheme="minorHAnsi" w:hAnsiTheme="minorHAnsi"/>
                <w:b/>
                <w:sz w:val="18"/>
                <w:szCs w:val="18"/>
              </w:rPr>
              <w:t xml:space="preserve">Русский язык </w:t>
            </w:r>
          </w:p>
          <w:p w:rsidR="00D618E0" w:rsidRPr="00A2479F" w:rsidRDefault="00D618E0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усский язык (л)</w:t>
            </w:r>
          </w:p>
          <w:p w:rsidR="00606C4D" w:rsidRDefault="004F6042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Математика</w:t>
            </w:r>
          </w:p>
          <w:p w:rsidR="00555803" w:rsidRPr="00A2479F" w:rsidRDefault="00555803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История</w:t>
            </w:r>
          </w:p>
          <w:p w:rsidR="00606C4D" w:rsidRDefault="00B03837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нглийский язык</w:t>
            </w:r>
          </w:p>
          <w:p w:rsidR="00D618E0" w:rsidRPr="00A2479F" w:rsidRDefault="00D618E0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Технология</w:t>
            </w:r>
          </w:p>
        </w:tc>
        <w:tc>
          <w:tcPr>
            <w:tcW w:w="2122" w:type="dxa"/>
          </w:tcPr>
          <w:p w:rsidR="004B6241" w:rsidRPr="00A2479F" w:rsidRDefault="00047DFC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лгебра</w:t>
            </w:r>
          </w:p>
          <w:p w:rsidR="004B6241" w:rsidRPr="00A2479F" w:rsidRDefault="00047DFC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Английский </w:t>
            </w:r>
            <w:r w:rsidR="004B6241" w:rsidRPr="00A2479F">
              <w:rPr>
                <w:rFonts w:asciiTheme="minorHAnsi" w:hAnsiTheme="minorHAnsi"/>
                <w:b/>
                <w:sz w:val="18"/>
                <w:szCs w:val="18"/>
              </w:rPr>
              <w:t xml:space="preserve"> язык</w:t>
            </w:r>
          </w:p>
          <w:p w:rsidR="004B6241" w:rsidRPr="00A2479F" w:rsidRDefault="004A6F84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усский язы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к(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л)</w:t>
            </w:r>
          </w:p>
          <w:p w:rsidR="004B6241" w:rsidRPr="00A2479F" w:rsidRDefault="00047DFC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изкультура</w:t>
            </w:r>
          </w:p>
          <w:p w:rsidR="004B6241" w:rsidRDefault="004A6F84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Технология</w:t>
            </w:r>
          </w:p>
          <w:p w:rsidR="004A6F84" w:rsidRPr="00A2479F" w:rsidRDefault="004A6F84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иология</w:t>
            </w:r>
          </w:p>
        </w:tc>
        <w:tc>
          <w:tcPr>
            <w:tcW w:w="2121" w:type="dxa"/>
          </w:tcPr>
          <w:p w:rsidR="000A2FC4" w:rsidRPr="00A2479F" w:rsidRDefault="00140FDD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нглийский язык</w:t>
            </w:r>
            <w:r w:rsidR="001660B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0A2FC4" w:rsidRDefault="00140FDD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лгебра</w:t>
            </w:r>
          </w:p>
          <w:p w:rsidR="00266CA6" w:rsidRPr="00A2479F" w:rsidRDefault="00140FDD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Истор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.Д</w:t>
            </w:r>
            <w:proofErr w:type="spellEnd"/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/КТНД</w:t>
            </w:r>
          </w:p>
          <w:p w:rsidR="000A2FC4" w:rsidRPr="00A2479F" w:rsidRDefault="00140FDD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усский язы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к(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л)</w:t>
            </w:r>
          </w:p>
          <w:p w:rsidR="000A2FC4" w:rsidRDefault="00500A85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иология</w:t>
            </w:r>
          </w:p>
          <w:p w:rsidR="001660B6" w:rsidRPr="00A2479F" w:rsidRDefault="00140FDD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2016" w:type="dxa"/>
          </w:tcPr>
          <w:p w:rsidR="00AD262D" w:rsidRDefault="00F64C6E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усский язык (л)</w:t>
            </w:r>
          </w:p>
          <w:p w:rsidR="00AE476A" w:rsidRPr="00A2479F" w:rsidRDefault="00AE476A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изкультура</w:t>
            </w:r>
          </w:p>
          <w:p w:rsidR="00AD262D" w:rsidRPr="00A2479F" w:rsidRDefault="00F64C6E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Английский </w:t>
            </w:r>
            <w:r w:rsidR="00861DB8">
              <w:rPr>
                <w:rFonts w:asciiTheme="minorHAnsi" w:hAnsiTheme="minorHAnsi"/>
                <w:b/>
                <w:sz w:val="18"/>
                <w:szCs w:val="18"/>
              </w:rPr>
              <w:t xml:space="preserve"> язык</w:t>
            </w:r>
          </w:p>
          <w:p w:rsidR="00AD262D" w:rsidRPr="00A2479F" w:rsidRDefault="00F64C6E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Химия</w:t>
            </w:r>
          </w:p>
          <w:p w:rsidR="00AD262D" w:rsidRDefault="00F64C6E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лгебра</w:t>
            </w:r>
          </w:p>
          <w:p w:rsidR="00F64C6E" w:rsidRPr="00A2479F" w:rsidRDefault="00F64C6E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Общество</w:t>
            </w:r>
          </w:p>
        </w:tc>
        <w:tc>
          <w:tcPr>
            <w:tcW w:w="2072" w:type="dxa"/>
          </w:tcPr>
          <w:p w:rsidR="001B415F" w:rsidRPr="00A2479F" w:rsidRDefault="006A5C66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Информатика</w:t>
            </w:r>
          </w:p>
          <w:p w:rsidR="009C5481" w:rsidRPr="00A2479F" w:rsidRDefault="00D078DC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История</w:t>
            </w:r>
          </w:p>
          <w:p w:rsidR="009C5481" w:rsidRDefault="00D078DC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лгебра</w:t>
            </w:r>
          </w:p>
          <w:p w:rsidR="00D078DC" w:rsidRDefault="00D078DC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Биология</w:t>
            </w:r>
          </w:p>
          <w:p w:rsidR="004E63B5" w:rsidRDefault="00D078DC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усский язык</w:t>
            </w:r>
            <w:r w:rsidR="008F03DB">
              <w:rPr>
                <w:rFonts w:asciiTheme="minorHAnsi" w:hAnsiTheme="minorHAnsi"/>
                <w:b/>
                <w:sz w:val="18"/>
                <w:szCs w:val="18"/>
              </w:rPr>
              <w:t>(л)</w:t>
            </w:r>
          </w:p>
          <w:p w:rsidR="004E63B5" w:rsidRPr="00A2479F" w:rsidRDefault="00D078DC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строномия</w:t>
            </w:r>
          </w:p>
          <w:p w:rsidR="009C5481" w:rsidRPr="00A2479F" w:rsidRDefault="009C5481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65" w:type="dxa"/>
            <w:gridSpan w:val="2"/>
          </w:tcPr>
          <w:p w:rsidR="006C0855" w:rsidRPr="00A2479F" w:rsidRDefault="006C0855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Экология</w:t>
            </w:r>
          </w:p>
          <w:p w:rsidR="00A2479F" w:rsidRPr="00A2479F" w:rsidRDefault="00511774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Русский язы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к</w:t>
            </w:r>
            <w:r w:rsidR="00D50731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proofErr w:type="gramEnd"/>
            <w:r w:rsidR="00D50731">
              <w:rPr>
                <w:rFonts w:asciiTheme="minorHAnsi" w:hAnsiTheme="minorHAnsi"/>
                <w:b/>
                <w:sz w:val="18"/>
                <w:szCs w:val="18"/>
              </w:rPr>
              <w:t>л)</w:t>
            </w:r>
          </w:p>
          <w:p w:rsidR="00A2479F" w:rsidRPr="00A2479F" w:rsidRDefault="006C0855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Физика</w:t>
            </w:r>
          </w:p>
          <w:p w:rsidR="00A2479F" w:rsidRDefault="006C0855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лгебра</w:t>
            </w:r>
          </w:p>
          <w:p w:rsidR="00D50731" w:rsidRDefault="006C0855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Общество</w:t>
            </w:r>
          </w:p>
          <w:p w:rsidR="00D50731" w:rsidRPr="00A2479F" w:rsidRDefault="006C0855" w:rsidP="009E27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Индвид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.п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роект</w:t>
            </w:r>
            <w:proofErr w:type="spellEnd"/>
          </w:p>
        </w:tc>
      </w:tr>
      <w:tr w:rsidR="001A5336" w:rsidRPr="007C435A" w:rsidTr="007C435A">
        <w:tc>
          <w:tcPr>
            <w:tcW w:w="546" w:type="dxa"/>
          </w:tcPr>
          <w:p w:rsidR="009E2720" w:rsidRPr="007C435A" w:rsidRDefault="009E2720" w:rsidP="009E2720">
            <w:pPr>
              <w:rPr>
                <w:sz w:val="16"/>
                <w:szCs w:val="16"/>
              </w:rPr>
            </w:pPr>
          </w:p>
        </w:tc>
        <w:tc>
          <w:tcPr>
            <w:tcW w:w="2136" w:type="dxa"/>
          </w:tcPr>
          <w:p w:rsidR="009E2720" w:rsidRPr="00733C03" w:rsidRDefault="00A2479F" w:rsidP="009E272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2</w:t>
            </w:r>
          </w:p>
        </w:tc>
        <w:tc>
          <w:tcPr>
            <w:tcW w:w="2136" w:type="dxa"/>
          </w:tcPr>
          <w:p w:rsidR="009E2720" w:rsidRPr="00733C03" w:rsidRDefault="00A2479F" w:rsidP="009E272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3</w:t>
            </w:r>
          </w:p>
        </w:tc>
        <w:tc>
          <w:tcPr>
            <w:tcW w:w="2122" w:type="dxa"/>
          </w:tcPr>
          <w:p w:rsidR="009E2720" w:rsidRPr="008C0958" w:rsidRDefault="00A2479F" w:rsidP="009E272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5</w:t>
            </w:r>
          </w:p>
        </w:tc>
        <w:tc>
          <w:tcPr>
            <w:tcW w:w="2121" w:type="dxa"/>
          </w:tcPr>
          <w:p w:rsidR="009E2720" w:rsidRPr="008C0958" w:rsidRDefault="00A2479F" w:rsidP="009E272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2016" w:type="dxa"/>
          </w:tcPr>
          <w:p w:rsidR="009E2720" w:rsidRPr="008C0958" w:rsidRDefault="00A2479F" w:rsidP="009E272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2072" w:type="dxa"/>
          </w:tcPr>
          <w:p w:rsidR="009E2720" w:rsidRPr="008C0958" w:rsidRDefault="00A2479F" w:rsidP="009E272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7</w:t>
            </w:r>
          </w:p>
        </w:tc>
        <w:tc>
          <w:tcPr>
            <w:tcW w:w="2465" w:type="dxa"/>
            <w:gridSpan w:val="2"/>
          </w:tcPr>
          <w:p w:rsidR="009E2720" w:rsidRPr="008C0958" w:rsidRDefault="00A2479F" w:rsidP="009E272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7</w:t>
            </w:r>
          </w:p>
        </w:tc>
      </w:tr>
    </w:tbl>
    <w:p w:rsidR="006C1491" w:rsidRPr="001F43CF" w:rsidRDefault="008C0958">
      <w:pPr>
        <w:rPr>
          <w:rFonts w:asciiTheme="minorHAnsi" w:hAnsiTheme="minorHAnsi"/>
          <w:b/>
          <w:i/>
          <w:sz w:val="32"/>
          <w:szCs w:val="32"/>
        </w:rPr>
      </w:pPr>
      <w:r w:rsidRPr="001F43CF">
        <w:rPr>
          <w:rFonts w:asciiTheme="minorHAnsi" w:hAnsiTheme="minorHAnsi"/>
          <w:b/>
          <w:i/>
          <w:sz w:val="32"/>
          <w:szCs w:val="32"/>
        </w:rPr>
        <w:t xml:space="preserve">  </w:t>
      </w:r>
      <w:r w:rsidR="006C0855">
        <w:rPr>
          <w:rFonts w:asciiTheme="minorHAnsi" w:hAnsiTheme="minorHAnsi"/>
          <w:b/>
          <w:i/>
          <w:sz w:val="32"/>
          <w:szCs w:val="32"/>
        </w:rPr>
        <w:t xml:space="preserve">  Расписание уроков на 2022-2023</w:t>
      </w:r>
      <w:r w:rsidR="0029490A" w:rsidRPr="001F43CF">
        <w:rPr>
          <w:rFonts w:asciiTheme="minorHAnsi" w:hAnsiTheme="minorHAnsi"/>
          <w:b/>
          <w:i/>
          <w:sz w:val="32"/>
          <w:szCs w:val="32"/>
        </w:rPr>
        <w:t xml:space="preserve"> учебный го</w:t>
      </w:r>
      <w:r w:rsidR="00A2479F">
        <w:rPr>
          <w:rFonts w:asciiTheme="minorHAnsi" w:hAnsiTheme="minorHAnsi"/>
          <w:b/>
          <w:i/>
          <w:sz w:val="32"/>
          <w:szCs w:val="32"/>
        </w:rPr>
        <w:t>д  5 – 11</w:t>
      </w:r>
      <w:r w:rsidRPr="001F43CF">
        <w:rPr>
          <w:rFonts w:asciiTheme="minorHAnsi" w:hAnsiTheme="minorHAnsi"/>
          <w:b/>
          <w:i/>
          <w:sz w:val="32"/>
          <w:szCs w:val="32"/>
        </w:rPr>
        <w:t xml:space="preserve"> классы</w:t>
      </w:r>
    </w:p>
    <w:p w:rsidR="007C435A" w:rsidRDefault="007C435A">
      <w:pPr>
        <w:rPr>
          <w:sz w:val="16"/>
          <w:szCs w:val="16"/>
        </w:rPr>
      </w:pPr>
    </w:p>
    <w:p w:rsidR="007C435A" w:rsidRPr="00244394" w:rsidRDefault="0024439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,</w:t>
      </w:r>
    </w:p>
    <w:sectPr w:rsidR="007C435A" w:rsidRPr="00244394" w:rsidSect="009E27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3FA"/>
    <w:rsid w:val="00027E8C"/>
    <w:rsid w:val="00037ECB"/>
    <w:rsid w:val="00046641"/>
    <w:rsid w:val="00047DFC"/>
    <w:rsid w:val="00057B1C"/>
    <w:rsid w:val="000866E2"/>
    <w:rsid w:val="000A2FC4"/>
    <w:rsid w:val="0011047A"/>
    <w:rsid w:val="00111A11"/>
    <w:rsid w:val="00113AFD"/>
    <w:rsid w:val="00123DAF"/>
    <w:rsid w:val="00127726"/>
    <w:rsid w:val="00135DEE"/>
    <w:rsid w:val="00140FDD"/>
    <w:rsid w:val="00146AAC"/>
    <w:rsid w:val="001516E2"/>
    <w:rsid w:val="00152E4A"/>
    <w:rsid w:val="00154878"/>
    <w:rsid w:val="001660B6"/>
    <w:rsid w:val="00176052"/>
    <w:rsid w:val="001901B7"/>
    <w:rsid w:val="001A5336"/>
    <w:rsid w:val="001B415F"/>
    <w:rsid w:val="001B4A0B"/>
    <w:rsid w:val="001D53D8"/>
    <w:rsid w:val="001E75D3"/>
    <w:rsid w:val="001F43CF"/>
    <w:rsid w:val="001F727C"/>
    <w:rsid w:val="00244394"/>
    <w:rsid w:val="00247CC9"/>
    <w:rsid w:val="002631CF"/>
    <w:rsid w:val="00266CA6"/>
    <w:rsid w:val="0029490A"/>
    <w:rsid w:val="002B4236"/>
    <w:rsid w:val="002C758B"/>
    <w:rsid w:val="003140EE"/>
    <w:rsid w:val="003228B5"/>
    <w:rsid w:val="00352C8A"/>
    <w:rsid w:val="00383C94"/>
    <w:rsid w:val="00383F5E"/>
    <w:rsid w:val="00395CBB"/>
    <w:rsid w:val="003A2CF5"/>
    <w:rsid w:val="003D6B20"/>
    <w:rsid w:val="003F24B8"/>
    <w:rsid w:val="003F3002"/>
    <w:rsid w:val="003F5CF3"/>
    <w:rsid w:val="00417B1B"/>
    <w:rsid w:val="004200D9"/>
    <w:rsid w:val="00446F47"/>
    <w:rsid w:val="00481922"/>
    <w:rsid w:val="00481A15"/>
    <w:rsid w:val="004A6F84"/>
    <w:rsid w:val="004B5C13"/>
    <w:rsid w:val="004B6241"/>
    <w:rsid w:val="004C4068"/>
    <w:rsid w:val="004E63B5"/>
    <w:rsid w:val="004F56D7"/>
    <w:rsid w:val="004F6042"/>
    <w:rsid w:val="00500A85"/>
    <w:rsid w:val="005013FA"/>
    <w:rsid w:val="005029D3"/>
    <w:rsid w:val="00511774"/>
    <w:rsid w:val="00546ED4"/>
    <w:rsid w:val="00552FC6"/>
    <w:rsid w:val="00555803"/>
    <w:rsid w:val="0056506F"/>
    <w:rsid w:val="00566E47"/>
    <w:rsid w:val="005826E6"/>
    <w:rsid w:val="005A7E2C"/>
    <w:rsid w:val="005B5532"/>
    <w:rsid w:val="005B595C"/>
    <w:rsid w:val="005B68EA"/>
    <w:rsid w:val="005C1216"/>
    <w:rsid w:val="005E56F1"/>
    <w:rsid w:val="005F0480"/>
    <w:rsid w:val="00606C4D"/>
    <w:rsid w:val="0062274E"/>
    <w:rsid w:val="006337C5"/>
    <w:rsid w:val="00654975"/>
    <w:rsid w:val="006932F3"/>
    <w:rsid w:val="006A5C66"/>
    <w:rsid w:val="006C0855"/>
    <w:rsid w:val="006C1491"/>
    <w:rsid w:val="00730866"/>
    <w:rsid w:val="00733C03"/>
    <w:rsid w:val="00752585"/>
    <w:rsid w:val="00764862"/>
    <w:rsid w:val="00780106"/>
    <w:rsid w:val="007B2D1F"/>
    <w:rsid w:val="007B482E"/>
    <w:rsid w:val="007B5FFF"/>
    <w:rsid w:val="007B7834"/>
    <w:rsid w:val="007C3399"/>
    <w:rsid w:val="007C435A"/>
    <w:rsid w:val="007D2F2C"/>
    <w:rsid w:val="00805802"/>
    <w:rsid w:val="00805EC8"/>
    <w:rsid w:val="0084389E"/>
    <w:rsid w:val="00861DB8"/>
    <w:rsid w:val="00872557"/>
    <w:rsid w:val="008823FA"/>
    <w:rsid w:val="0089491B"/>
    <w:rsid w:val="008C0958"/>
    <w:rsid w:val="008D53B6"/>
    <w:rsid w:val="008D6EEB"/>
    <w:rsid w:val="008E0539"/>
    <w:rsid w:val="008E16A3"/>
    <w:rsid w:val="008F03DB"/>
    <w:rsid w:val="00902FF0"/>
    <w:rsid w:val="00907987"/>
    <w:rsid w:val="0092505B"/>
    <w:rsid w:val="009337DD"/>
    <w:rsid w:val="00987C35"/>
    <w:rsid w:val="00994F19"/>
    <w:rsid w:val="009A3F28"/>
    <w:rsid w:val="009C5481"/>
    <w:rsid w:val="009D0812"/>
    <w:rsid w:val="009E2720"/>
    <w:rsid w:val="00A06ED8"/>
    <w:rsid w:val="00A13458"/>
    <w:rsid w:val="00A163B7"/>
    <w:rsid w:val="00A2479F"/>
    <w:rsid w:val="00A30BF2"/>
    <w:rsid w:val="00A37007"/>
    <w:rsid w:val="00A373EB"/>
    <w:rsid w:val="00A51D62"/>
    <w:rsid w:val="00A562C5"/>
    <w:rsid w:val="00AB3C6B"/>
    <w:rsid w:val="00AD262D"/>
    <w:rsid w:val="00AE1EA1"/>
    <w:rsid w:val="00AE476A"/>
    <w:rsid w:val="00B03837"/>
    <w:rsid w:val="00B308AF"/>
    <w:rsid w:val="00B33AA6"/>
    <w:rsid w:val="00B42DCA"/>
    <w:rsid w:val="00B533E7"/>
    <w:rsid w:val="00B5549D"/>
    <w:rsid w:val="00BA62F3"/>
    <w:rsid w:val="00BB3752"/>
    <w:rsid w:val="00BF422B"/>
    <w:rsid w:val="00C45264"/>
    <w:rsid w:val="00C47C94"/>
    <w:rsid w:val="00C51A44"/>
    <w:rsid w:val="00C81727"/>
    <w:rsid w:val="00C836EC"/>
    <w:rsid w:val="00CD39F0"/>
    <w:rsid w:val="00CE7B37"/>
    <w:rsid w:val="00CF19A7"/>
    <w:rsid w:val="00D036B0"/>
    <w:rsid w:val="00D06FDB"/>
    <w:rsid w:val="00D078DC"/>
    <w:rsid w:val="00D15C59"/>
    <w:rsid w:val="00D37652"/>
    <w:rsid w:val="00D438D7"/>
    <w:rsid w:val="00D50731"/>
    <w:rsid w:val="00D618E0"/>
    <w:rsid w:val="00D767C3"/>
    <w:rsid w:val="00D81276"/>
    <w:rsid w:val="00DC2821"/>
    <w:rsid w:val="00DF0A9C"/>
    <w:rsid w:val="00E17AF8"/>
    <w:rsid w:val="00EB3171"/>
    <w:rsid w:val="00EE0BEF"/>
    <w:rsid w:val="00EE0E2B"/>
    <w:rsid w:val="00EE4023"/>
    <w:rsid w:val="00F23B2C"/>
    <w:rsid w:val="00F43199"/>
    <w:rsid w:val="00F460C0"/>
    <w:rsid w:val="00F62B41"/>
    <w:rsid w:val="00F64C6E"/>
    <w:rsid w:val="00F72CD6"/>
    <w:rsid w:val="00F962C6"/>
    <w:rsid w:val="00FC2894"/>
    <w:rsid w:val="00FE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A11"/>
    <w:pPr>
      <w:widowControl w:val="0"/>
      <w:suppressAutoHyphens/>
    </w:pPr>
    <w:rPr>
      <w:rFonts w:ascii="Liberation Serif" w:hAnsi="Liberation Serif"/>
      <w:kern w:val="1"/>
      <w:sz w:val="24"/>
      <w:szCs w:val="24"/>
    </w:rPr>
  </w:style>
  <w:style w:type="paragraph" w:styleId="3">
    <w:name w:val="heading 3"/>
    <w:basedOn w:val="a"/>
    <w:next w:val="a0"/>
    <w:link w:val="30"/>
    <w:qFormat/>
    <w:rsid w:val="00111A11"/>
    <w:pPr>
      <w:keepNext/>
      <w:spacing w:before="240" w:after="120"/>
      <w:outlineLvl w:val="2"/>
    </w:pPr>
    <w:rPr>
      <w:rFonts w:cs="DejaVu Sans"/>
      <w:b/>
      <w:bCs/>
      <w:sz w:val="28"/>
      <w:szCs w:val="28"/>
    </w:rPr>
  </w:style>
  <w:style w:type="paragraph" w:styleId="4">
    <w:name w:val="heading 4"/>
    <w:basedOn w:val="a"/>
    <w:next w:val="a0"/>
    <w:link w:val="40"/>
    <w:qFormat/>
    <w:rsid w:val="00111A11"/>
    <w:pPr>
      <w:keepNext/>
      <w:spacing w:before="240" w:after="120"/>
      <w:outlineLvl w:val="3"/>
    </w:pPr>
    <w:rPr>
      <w:rFonts w:cs="DejaVu Sans"/>
      <w:b/>
      <w:bCs/>
    </w:rPr>
  </w:style>
  <w:style w:type="paragraph" w:styleId="5">
    <w:name w:val="heading 5"/>
    <w:basedOn w:val="a"/>
    <w:next w:val="a0"/>
    <w:link w:val="50"/>
    <w:qFormat/>
    <w:rsid w:val="00111A11"/>
    <w:pPr>
      <w:keepNext/>
      <w:spacing w:before="240" w:after="120"/>
      <w:outlineLvl w:val="4"/>
    </w:pPr>
    <w:rPr>
      <w:rFonts w:cs="DejaVu Sans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"/>
    <w:next w:val="a"/>
    <w:link w:val="a5"/>
    <w:uiPriority w:val="11"/>
    <w:qFormat/>
    <w:rsid w:val="002C758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5">
    <w:name w:val="Подзаголовок Знак"/>
    <w:basedOn w:val="a1"/>
    <w:link w:val="a4"/>
    <w:uiPriority w:val="11"/>
    <w:rsid w:val="002C758B"/>
    <w:rPr>
      <w:rFonts w:asciiTheme="majorHAnsi" w:eastAsiaTheme="majorEastAsia" w:hAnsiTheme="majorHAnsi" w:cstheme="majorBidi"/>
      <w:kern w:val="1"/>
      <w:sz w:val="24"/>
      <w:szCs w:val="24"/>
    </w:rPr>
  </w:style>
  <w:style w:type="character" w:styleId="a6">
    <w:name w:val="Strong"/>
    <w:qFormat/>
    <w:rsid w:val="00111A11"/>
    <w:rPr>
      <w:b/>
      <w:bCs/>
    </w:rPr>
  </w:style>
  <w:style w:type="paragraph" w:styleId="a7">
    <w:name w:val="No Spacing"/>
    <w:uiPriority w:val="1"/>
    <w:qFormat/>
    <w:rsid w:val="002C758B"/>
    <w:pPr>
      <w:widowControl w:val="0"/>
      <w:suppressAutoHyphens/>
    </w:pPr>
    <w:rPr>
      <w:rFonts w:ascii="Liberation Serif" w:hAnsi="Liberation Serif"/>
      <w:kern w:val="1"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2C75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1"/>
    <w:link w:val="a8"/>
    <w:uiPriority w:val="30"/>
    <w:rsid w:val="002C758B"/>
    <w:rPr>
      <w:rFonts w:ascii="Liberation Serif" w:eastAsia="DejaVu Sans" w:hAnsi="Liberation Serif"/>
      <w:b/>
      <w:bCs/>
      <w:i/>
      <w:iCs/>
      <w:color w:val="4F81BD" w:themeColor="accent1"/>
      <w:kern w:val="1"/>
      <w:sz w:val="24"/>
      <w:szCs w:val="24"/>
    </w:rPr>
  </w:style>
  <w:style w:type="character" w:customStyle="1" w:styleId="30">
    <w:name w:val="Заголовок 3 Знак"/>
    <w:basedOn w:val="a1"/>
    <w:link w:val="3"/>
    <w:rsid w:val="00111A11"/>
    <w:rPr>
      <w:rFonts w:ascii="Liberation Serif" w:eastAsia="DejaVu Sans" w:hAnsi="Liberation Serif" w:cs="DejaVu Sans"/>
      <w:b/>
      <w:bCs/>
      <w:kern w:val="1"/>
      <w:sz w:val="28"/>
      <w:szCs w:val="28"/>
    </w:rPr>
  </w:style>
  <w:style w:type="paragraph" w:styleId="a0">
    <w:name w:val="Body Text"/>
    <w:basedOn w:val="a"/>
    <w:link w:val="aa"/>
    <w:uiPriority w:val="99"/>
    <w:semiHidden/>
    <w:unhideWhenUsed/>
    <w:rsid w:val="00111A11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111A11"/>
    <w:rPr>
      <w:rFonts w:ascii="Liberation Serif" w:eastAsia="DejaVu Sans" w:hAnsi="Liberation Serif"/>
      <w:kern w:val="1"/>
      <w:sz w:val="24"/>
      <w:szCs w:val="24"/>
    </w:rPr>
  </w:style>
  <w:style w:type="character" w:customStyle="1" w:styleId="40">
    <w:name w:val="Заголовок 4 Знак"/>
    <w:basedOn w:val="a1"/>
    <w:link w:val="4"/>
    <w:rsid w:val="00111A11"/>
    <w:rPr>
      <w:rFonts w:ascii="Liberation Serif" w:eastAsia="DejaVu Sans" w:hAnsi="Liberation Serif" w:cs="DejaVu Sans"/>
      <w:b/>
      <w:bCs/>
      <w:kern w:val="1"/>
      <w:sz w:val="24"/>
      <w:szCs w:val="24"/>
    </w:rPr>
  </w:style>
  <w:style w:type="character" w:customStyle="1" w:styleId="50">
    <w:name w:val="Заголовок 5 Знак"/>
    <w:basedOn w:val="a1"/>
    <w:link w:val="5"/>
    <w:rsid w:val="00111A11"/>
    <w:rPr>
      <w:rFonts w:ascii="Liberation Serif" w:eastAsia="DejaVu Sans" w:hAnsi="Liberation Serif" w:cs="DejaVu Sans"/>
      <w:b/>
      <w:bCs/>
      <w:kern w:val="1"/>
    </w:rPr>
  </w:style>
  <w:style w:type="table" w:styleId="ab">
    <w:name w:val="Table Grid"/>
    <w:basedOn w:val="a2"/>
    <w:uiPriority w:val="59"/>
    <w:rsid w:val="009E2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06E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06ED8"/>
    <w:rPr>
      <w:rFonts w:ascii="Tahoma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A11"/>
    <w:pPr>
      <w:widowControl w:val="0"/>
      <w:suppressAutoHyphens/>
    </w:pPr>
    <w:rPr>
      <w:rFonts w:ascii="Liberation Serif" w:hAnsi="Liberation Serif"/>
      <w:kern w:val="1"/>
      <w:sz w:val="24"/>
      <w:szCs w:val="24"/>
    </w:rPr>
  </w:style>
  <w:style w:type="paragraph" w:styleId="3">
    <w:name w:val="heading 3"/>
    <w:basedOn w:val="a"/>
    <w:next w:val="a0"/>
    <w:link w:val="30"/>
    <w:qFormat/>
    <w:rsid w:val="00111A11"/>
    <w:pPr>
      <w:keepNext/>
      <w:spacing w:before="240" w:after="120"/>
      <w:outlineLvl w:val="2"/>
    </w:pPr>
    <w:rPr>
      <w:rFonts w:cs="DejaVu Sans"/>
      <w:b/>
      <w:bCs/>
      <w:sz w:val="28"/>
      <w:szCs w:val="28"/>
    </w:rPr>
  </w:style>
  <w:style w:type="paragraph" w:styleId="4">
    <w:name w:val="heading 4"/>
    <w:basedOn w:val="a"/>
    <w:next w:val="a0"/>
    <w:link w:val="40"/>
    <w:qFormat/>
    <w:rsid w:val="00111A11"/>
    <w:pPr>
      <w:keepNext/>
      <w:spacing w:before="240" w:after="120"/>
      <w:outlineLvl w:val="3"/>
    </w:pPr>
    <w:rPr>
      <w:rFonts w:cs="DejaVu Sans"/>
      <w:b/>
      <w:bCs/>
    </w:rPr>
  </w:style>
  <w:style w:type="paragraph" w:styleId="5">
    <w:name w:val="heading 5"/>
    <w:basedOn w:val="a"/>
    <w:next w:val="a0"/>
    <w:link w:val="50"/>
    <w:qFormat/>
    <w:rsid w:val="00111A11"/>
    <w:pPr>
      <w:keepNext/>
      <w:spacing w:before="240" w:after="120"/>
      <w:outlineLvl w:val="4"/>
    </w:pPr>
    <w:rPr>
      <w:rFonts w:cs="DejaVu Sans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"/>
    <w:next w:val="a"/>
    <w:link w:val="a5"/>
    <w:uiPriority w:val="11"/>
    <w:qFormat/>
    <w:rsid w:val="002C758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5">
    <w:name w:val="Подзаголовок Знак"/>
    <w:basedOn w:val="a1"/>
    <w:link w:val="a4"/>
    <w:uiPriority w:val="11"/>
    <w:rsid w:val="002C758B"/>
    <w:rPr>
      <w:rFonts w:asciiTheme="majorHAnsi" w:eastAsiaTheme="majorEastAsia" w:hAnsiTheme="majorHAnsi" w:cstheme="majorBidi"/>
      <w:kern w:val="1"/>
      <w:sz w:val="24"/>
      <w:szCs w:val="24"/>
    </w:rPr>
  </w:style>
  <w:style w:type="character" w:styleId="a6">
    <w:name w:val="Strong"/>
    <w:qFormat/>
    <w:rsid w:val="00111A11"/>
    <w:rPr>
      <w:b/>
      <w:bCs/>
    </w:rPr>
  </w:style>
  <w:style w:type="paragraph" w:styleId="a7">
    <w:name w:val="No Spacing"/>
    <w:uiPriority w:val="1"/>
    <w:qFormat/>
    <w:rsid w:val="002C758B"/>
    <w:pPr>
      <w:widowControl w:val="0"/>
      <w:suppressAutoHyphens/>
    </w:pPr>
    <w:rPr>
      <w:rFonts w:ascii="Liberation Serif" w:hAnsi="Liberation Serif"/>
      <w:kern w:val="1"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2C75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1"/>
    <w:link w:val="a8"/>
    <w:uiPriority w:val="30"/>
    <w:rsid w:val="002C758B"/>
    <w:rPr>
      <w:rFonts w:ascii="Liberation Serif" w:eastAsia="DejaVu Sans" w:hAnsi="Liberation Serif"/>
      <w:b/>
      <w:bCs/>
      <w:i/>
      <w:iCs/>
      <w:color w:val="4F81BD" w:themeColor="accent1"/>
      <w:kern w:val="1"/>
      <w:sz w:val="24"/>
      <w:szCs w:val="24"/>
    </w:rPr>
  </w:style>
  <w:style w:type="character" w:customStyle="1" w:styleId="30">
    <w:name w:val="Заголовок 3 Знак"/>
    <w:basedOn w:val="a1"/>
    <w:link w:val="3"/>
    <w:rsid w:val="00111A11"/>
    <w:rPr>
      <w:rFonts w:ascii="Liberation Serif" w:eastAsia="DejaVu Sans" w:hAnsi="Liberation Serif" w:cs="DejaVu Sans"/>
      <w:b/>
      <w:bCs/>
      <w:kern w:val="1"/>
      <w:sz w:val="28"/>
      <w:szCs w:val="28"/>
    </w:rPr>
  </w:style>
  <w:style w:type="paragraph" w:styleId="a0">
    <w:name w:val="Body Text"/>
    <w:basedOn w:val="a"/>
    <w:link w:val="aa"/>
    <w:uiPriority w:val="99"/>
    <w:semiHidden/>
    <w:unhideWhenUsed/>
    <w:rsid w:val="00111A11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111A11"/>
    <w:rPr>
      <w:rFonts w:ascii="Liberation Serif" w:eastAsia="DejaVu Sans" w:hAnsi="Liberation Serif"/>
      <w:kern w:val="1"/>
      <w:sz w:val="24"/>
      <w:szCs w:val="24"/>
    </w:rPr>
  </w:style>
  <w:style w:type="character" w:customStyle="1" w:styleId="40">
    <w:name w:val="Заголовок 4 Знак"/>
    <w:basedOn w:val="a1"/>
    <w:link w:val="4"/>
    <w:rsid w:val="00111A11"/>
    <w:rPr>
      <w:rFonts w:ascii="Liberation Serif" w:eastAsia="DejaVu Sans" w:hAnsi="Liberation Serif" w:cs="DejaVu Sans"/>
      <w:b/>
      <w:bCs/>
      <w:kern w:val="1"/>
      <w:sz w:val="24"/>
      <w:szCs w:val="24"/>
    </w:rPr>
  </w:style>
  <w:style w:type="character" w:customStyle="1" w:styleId="50">
    <w:name w:val="Заголовок 5 Знак"/>
    <w:basedOn w:val="a1"/>
    <w:link w:val="5"/>
    <w:rsid w:val="00111A11"/>
    <w:rPr>
      <w:rFonts w:ascii="Liberation Serif" w:eastAsia="DejaVu Sans" w:hAnsi="Liberation Serif" w:cs="DejaVu Sans"/>
      <w:b/>
      <w:bCs/>
      <w:kern w:val="1"/>
    </w:rPr>
  </w:style>
  <w:style w:type="table" w:styleId="ab">
    <w:name w:val="Table Grid"/>
    <w:basedOn w:val="a2"/>
    <w:uiPriority w:val="59"/>
    <w:rsid w:val="009E2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BB1F7-07C9-4CF4-8B1B-3E3F8A98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2-10-13T08:22:00Z</cp:lastPrinted>
  <dcterms:created xsi:type="dcterms:W3CDTF">2019-09-22T17:33:00Z</dcterms:created>
  <dcterms:modified xsi:type="dcterms:W3CDTF">2022-11-14T18:21:00Z</dcterms:modified>
</cp:coreProperties>
</file>